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763" w:rsidRDefault="00A26763" w:rsidP="00A26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9462976" cy="6582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метрии 9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2963" cy="65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BC" w:rsidRPr="007C7C52" w:rsidRDefault="00F842BC" w:rsidP="00F42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  <w:bookmarkStart w:id="0" w:name="_GoBack"/>
      <w:bookmarkEnd w:id="0"/>
      <w:r w:rsidRPr="007C7C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8D65BC" w:rsidRPr="008D65BC" w:rsidRDefault="00CA434D" w:rsidP="00CA434D">
      <w:pPr>
        <w:shd w:val="clear" w:color="auto" w:fill="FFFFFF"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842BC" w:rsidRPr="008D65BC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Pr="008D65BC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</w:t>
      </w:r>
      <w:r w:rsidR="008D65BC" w:rsidRPr="008D65BC">
        <w:rPr>
          <w:rFonts w:ascii="Times New Roman" w:eastAsia="Times New Roman" w:hAnsi="Times New Roman" w:cs="Times New Roman"/>
          <w:sz w:val="28"/>
          <w:szCs w:val="28"/>
        </w:rPr>
        <w:t>предмету «Геометрия»</w:t>
      </w:r>
      <w:r w:rsidRPr="008D65BC">
        <w:rPr>
          <w:rFonts w:ascii="Times New Roman" w:eastAsia="Times New Roman" w:hAnsi="Times New Roman" w:cs="Times New Roman"/>
          <w:sz w:val="28"/>
          <w:szCs w:val="28"/>
        </w:rPr>
        <w:t xml:space="preserve"> для 9 класса </w:t>
      </w:r>
      <w:r w:rsidRPr="008D6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лена </w:t>
      </w:r>
      <w:r w:rsidR="008D65BC" w:rsidRPr="008D65BC">
        <w:rPr>
          <w:rFonts w:ascii="Times New Roman" w:hAnsi="Times New Roman" w:cs="Times New Roman"/>
          <w:sz w:val="28"/>
          <w:szCs w:val="28"/>
        </w:rPr>
        <w:t>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="008D65BC" w:rsidRPr="008D65BC">
        <w:rPr>
          <w:rFonts w:ascii="Times New Roman" w:hAnsi="Times New Roman" w:cs="Times New Roman"/>
          <w:spacing w:val="5"/>
          <w:sz w:val="28"/>
          <w:szCs w:val="28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="008D65BC" w:rsidRPr="008D65BC">
        <w:rPr>
          <w:rFonts w:ascii="Times New Roman" w:hAnsi="Times New Roman" w:cs="Times New Roman"/>
          <w:sz w:val="28"/>
          <w:szCs w:val="28"/>
        </w:rPr>
        <w:t xml:space="preserve">с учётом примерной основной образовательной программы, согласно учебному плану МАОУ СОШ №43 города Тюмени на </w:t>
      </w:r>
      <w:r w:rsidR="008D65BC" w:rsidRPr="00A9448A">
        <w:rPr>
          <w:rFonts w:ascii="Times New Roman" w:hAnsi="Times New Roman" w:cs="Times New Roman"/>
          <w:sz w:val="28"/>
          <w:szCs w:val="28"/>
        </w:rPr>
        <w:t>20</w:t>
      </w:r>
      <w:r w:rsidR="00FB7AF7">
        <w:rPr>
          <w:rFonts w:ascii="Times New Roman" w:hAnsi="Times New Roman" w:cs="Times New Roman"/>
          <w:sz w:val="28"/>
          <w:szCs w:val="28"/>
        </w:rPr>
        <w:t>20</w:t>
      </w:r>
      <w:r w:rsidR="008D65BC" w:rsidRPr="00A9448A">
        <w:rPr>
          <w:rFonts w:ascii="Times New Roman" w:hAnsi="Times New Roman" w:cs="Times New Roman"/>
          <w:sz w:val="28"/>
          <w:szCs w:val="28"/>
        </w:rPr>
        <w:t xml:space="preserve"> – 20</w:t>
      </w:r>
      <w:r w:rsidR="00FB7AF7">
        <w:rPr>
          <w:rFonts w:ascii="Times New Roman" w:hAnsi="Times New Roman" w:cs="Times New Roman"/>
          <w:sz w:val="28"/>
          <w:szCs w:val="28"/>
        </w:rPr>
        <w:t>21</w:t>
      </w:r>
      <w:r w:rsidR="008D65BC" w:rsidRPr="008D65BC">
        <w:rPr>
          <w:rFonts w:ascii="Times New Roman" w:hAnsi="Times New Roman" w:cs="Times New Roman"/>
          <w:sz w:val="28"/>
          <w:szCs w:val="28"/>
        </w:rPr>
        <w:t xml:space="preserve"> учебный год, с использованием методического комплекса:</w:t>
      </w:r>
    </w:p>
    <w:p w:rsidR="008D65BC" w:rsidRPr="008D65BC" w:rsidRDefault="008D65BC" w:rsidP="008D65B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8D65BC">
        <w:rPr>
          <w:rFonts w:ascii="Times New Roman" w:hAnsi="Times New Roman" w:cs="Times New Roman"/>
          <w:sz w:val="28"/>
          <w:szCs w:val="24"/>
        </w:rPr>
        <w:t>Программы для общеобразовательных учреждений автор Л.С. Атанасян «Геометрия 7-9 классы» составитель Т.А. Бурмистрова - – М.Просвещение, 2010г</w:t>
      </w:r>
    </w:p>
    <w:p w:rsidR="00DF02A8" w:rsidRDefault="005B04A1" w:rsidP="008D65B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Атанасян Л.С. Геометрия. 7-9 классы:</w:t>
      </w:r>
      <w:r w:rsidR="00F842BC" w:rsidRPr="007C7C52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учащихся общеобразовательных </w:t>
      </w:r>
      <w:r w:rsidR="00F842BC" w:rsidRPr="008D65BC">
        <w:rPr>
          <w:rFonts w:ascii="Times New Roman" w:eastAsia="Times New Roman" w:hAnsi="Times New Roman" w:cs="Times New Roman"/>
          <w:sz w:val="28"/>
          <w:szCs w:val="28"/>
        </w:rPr>
        <w:t xml:space="preserve">учреждений / </w:t>
      </w:r>
      <w:r w:rsidR="00DF02A8" w:rsidRPr="008D65BC">
        <w:rPr>
          <w:rFonts w:ascii="Times New Roman" w:eastAsia="Times New Roman" w:hAnsi="Times New Roman" w:cs="Times New Roman"/>
          <w:sz w:val="28"/>
          <w:szCs w:val="28"/>
        </w:rPr>
        <w:t xml:space="preserve">Л.С.Атанасян </w:t>
      </w:r>
      <w:r w:rsidR="00DF02A8" w:rsidRPr="008D65BC">
        <w:rPr>
          <w:rFonts w:ascii="Times New Roman" w:eastAsia="Times New Roman" w:hAnsi="Times New Roman" w:cs="Times New Roman"/>
          <w:sz w:val="28"/>
          <w:szCs w:val="28"/>
        </w:rPr>
        <w:sym w:font="Symbol" w:char="F05B"/>
      </w:r>
      <w:r w:rsidR="004B7F0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F02A8" w:rsidRPr="008D65BC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DF02A8" w:rsidRPr="008D65BC">
        <w:rPr>
          <w:rFonts w:ascii="Times New Roman" w:eastAsia="Times New Roman" w:hAnsi="Times New Roman" w:cs="Times New Roman"/>
          <w:sz w:val="28"/>
          <w:szCs w:val="28"/>
        </w:rPr>
        <w:sym w:font="Symbol" w:char="F05D"/>
      </w:r>
      <w:r w:rsidR="00DF02A8" w:rsidRPr="008D65BC">
        <w:rPr>
          <w:rFonts w:ascii="Times New Roman" w:eastAsia="Times New Roman" w:hAnsi="Times New Roman" w:cs="Times New Roman"/>
          <w:sz w:val="28"/>
          <w:szCs w:val="28"/>
        </w:rPr>
        <w:t xml:space="preserve"> – М.: Просвещение, 2012.</w:t>
      </w:r>
    </w:p>
    <w:p w:rsidR="00DF02A8" w:rsidRPr="008D65BC" w:rsidRDefault="008D65BC" w:rsidP="008D65BC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F02A8" w:rsidRPr="008D65BC">
        <w:rPr>
          <w:rFonts w:ascii="Times New Roman" w:eastAsia="Times New Roman" w:hAnsi="Times New Roman" w:cs="Times New Roman"/>
          <w:sz w:val="28"/>
          <w:szCs w:val="28"/>
        </w:rPr>
        <w:t xml:space="preserve">Зив Б.Г. Геометрия: дидактические материалы: </w:t>
      </w:r>
      <w:r w:rsidR="00F428BD" w:rsidRPr="008D65BC">
        <w:rPr>
          <w:rFonts w:ascii="Times New Roman" w:eastAsia="Times New Roman" w:hAnsi="Times New Roman" w:cs="Times New Roman"/>
          <w:sz w:val="28"/>
          <w:szCs w:val="28"/>
        </w:rPr>
        <w:t>9</w:t>
      </w:r>
      <w:r w:rsidR="00DF02A8" w:rsidRPr="008D65BC">
        <w:rPr>
          <w:rFonts w:ascii="Times New Roman" w:eastAsia="Times New Roman" w:hAnsi="Times New Roman" w:cs="Times New Roman"/>
          <w:sz w:val="28"/>
          <w:szCs w:val="28"/>
        </w:rPr>
        <w:t xml:space="preserve"> кл. /Б.Г.Зив, В.М.Мейлер. – М.: Просвещение, 2012.</w:t>
      </w:r>
    </w:p>
    <w:p w:rsidR="00573572" w:rsidRPr="008D65BC" w:rsidRDefault="008D65BC" w:rsidP="008D65BC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73572" w:rsidRPr="008D65BC">
        <w:rPr>
          <w:rFonts w:ascii="Times New Roman" w:eastAsia="Times New Roman" w:hAnsi="Times New Roman" w:cs="Times New Roman"/>
          <w:sz w:val="28"/>
          <w:szCs w:val="28"/>
        </w:rPr>
        <w:t xml:space="preserve">Звавич Л.И. Контрольные и проверочные работы по геометрии. 7-9 классы / Л.И.Звавич </w:t>
      </w:r>
      <w:r w:rsidR="00573572" w:rsidRPr="008D65BC">
        <w:rPr>
          <w:rFonts w:ascii="Times New Roman" w:eastAsia="Times New Roman" w:hAnsi="Times New Roman" w:cs="Times New Roman"/>
          <w:sz w:val="28"/>
          <w:szCs w:val="28"/>
        </w:rPr>
        <w:sym w:font="Symbol" w:char="F05B"/>
      </w:r>
      <w:r w:rsidR="00573572" w:rsidRPr="008D65BC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573572" w:rsidRPr="008D65BC">
        <w:rPr>
          <w:rFonts w:ascii="Times New Roman" w:eastAsia="Times New Roman" w:hAnsi="Times New Roman" w:cs="Times New Roman"/>
          <w:sz w:val="28"/>
          <w:szCs w:val="28"/>
        </w:rPr>
        <w:sym w:font="Symbol" w:char="F05D"/>
      </w:r>
      <w:r w:rsidR="00573572" w:rsidRPr="008D65BC">
        <w:rPr>
          <w:rFonts w:ascii="Times New Roman" w:eastAsia="Times New Roman" w:hAnsi="Times New Roman" w:cs="Times New Roman"/>
          <w:sz w:val="28"/>
          <w:szCs w:val="28"/>
        </w:rPr>
        <w:t xml:space="preserve"> – М., 2011</w:t>
      </w:r>
    </w:p>
    <w:p w:rsidR="00DF02A8" w:rsidRPr="008D65BC" w:rsidRDefault="00DF02A8" w:rsidP="008D65B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5BC">
        <w:rPr>
          <w:rFonts w:ascii="Times New Roman" w:eastAsia="Times New Roman" w:hAnsi="Times New Roman" w:cs="Times New Roman"/>
          <w:sz w:val="28"/>
          <w:szCs w:val="28"/>
        </w:rPr>
        <w:t>Рабочая программа рассчитана на 68 часов из расчета 2 часа в неделю.</w:t>
      </w:r>
    </w:p>
    <w:p w:rsidR="00DF02A8" w:rsidRPr="008D65BC" w:rsidRDefault="00F55534" w:rsidP="008D65BC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5BC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работы – </w:t>
      </w:r>
      <w:r w:rsidR="00556B09" w:rsidRPr="008D65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6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534" w:rsidRPr="007C7C52" w:rsidRDefault="00F55534" w:rsidP="007E35D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7C52">
        <w:rPr>
          <w:rFonts w:ascii="Times New Roman" w:hAnsi="Times New Roman" w:cs="Times New Roman"/>
          <w:b/>
          <w:sz w:val="28"/>
          <w:szCs w:val="28"/>
        </w:rPr>
        <w:t xml:space="preserve">Цели изучения </w:t>
      </w:r>
      <w:r w:rsidR="00DF02A8" w:rsidRPr="007C7C52">
        <w:rPr>
          <w:rFonts w:ascii="Times New Roman" w:hAnsi="Times New Roman" w:cs="Times New Roman"/>
          <w:b/>
          <w:sz w:val="28"/>
          <w:szCs w:val="28"/>
        </w:rPr>
        <w:t>геометрии</w:t>
      </w:r>
      <w:r w:rsidRPr="007C7C52">
        <w:rPr>
          <w:rFonts w:ascii="Times New Roman" w:hAnsi="Times New Roman" w:cs="Times New Roman"/>
          <w:b/>
          <w:sz w:val="28"/>
          <w:szCs w:val="28"/>
        </w:rPr>
        <w:t>:</w:t>
      </w:r>
    </w:p>
    <w:p w:rsidR="00F55534" w:rsidRPr="007C7C52" w:rsidRDefault="004B7F0D" w:rsidP="00F428BD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</w:t>
      </w:r>
      <w:r w:rsidR="00F55534" w:rsidRPr="007C7C52">
        <w:rPr>
          <w:rFonts w:ascii="Times New Roman" w:hAnsi="Times New Roman" w:cs="Times New Roman"/>
          <w:b/>
          <w:bCs/>
          <w:sz w:val="28"/>
          <w:szCs w:val="28"/>
        </w:rPr>
        <w:t xml:space="preserve">системой </w:t>
      </w:r>
      <w:r w:rsidR="00A86B01" w:rsidRPr="007C7C52">
        <w:rPr>
          <w:rFonts w:ascii="Times New Roman" w:hAnsi="Times New Roman" w:cs="Times New Roman"/>
          <w:b/>
          <w:bCs/>
          <w:sz w:val="28"/>
          <w:szCs w:val="28"/>
        </w:rPr>
        <w:t>геометрических</w:t>
      </w:r>
      <w:r w:rsidR="00F55534" w:rsidRPr="007C7C52">
        <w:rPr>
          <w:rFonts w:ascii="Times New Roman" w:hAnsi="Times New Roman" w:cs="Times New Roman"/>
          <w:b/>
          <w:bCs/>
          <w:sz w:val="28"/>
          <w:szCs w:val="28"/>
        </w:rPr>
        <w:t xml:space="preserve"> знаний и умений</w:t>
      </w:r>
      <w:r w:rsidR="00F55534" w:rsidRPr="007C7C52">
        <w:rPr>
          <w:rFonts w:ascii="Times New Roman" w:hAnsi="Times New Roman" w:cs="Times New Roman"/>
          <w:bCs/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F55534" w:rsidRPr="007C7C52" w:rsidRDefault="00F55534" w:rsidP="00F428BD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ое развитие, </w:t>
      </w:r>
      <w:r w:rsidRPr="007C7C52">
        <w:rPr>
          <w:rFonts w:ascii="Times New Roman" w:hAnsi="Times New Roman" w:cs="Times New Roman"/>
          <w:sz w:val="28"/>
          <w:szCs w:val="28"/>
        </w:rPr>
        <w:t>формирования качеств личности, необходимых человеку для полноценной жизни в современном обществе: ясность и точность мысли, критичность мышления, элементы алгоритмической культуры, пространственных представлений, способность к преодолению трудностей</w:t>
      </w:r>
      <w:r w:rsidRPr="007C7C52">
        <w:rPr>
          <w:rFonts w:ascii="Times New Roman" w:hAnsi="Times New Roman" w:cs="Times New Roman"/>
          <w:bCs/>
          <w:sz w:val="28"/>
          <w:szCs w:val="28"/>
        </w:rPr>
        <w:t>;</w:t>
      </w:r>
    </w:p>
    <w:p w:rsidR="00F55534" w:rsidRPr="007C7C52" w:rsidRDefault="004B7F0D" w:rsidP="00F428BD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="00F55534" w:rsidRPr="007C7C52">
        <w:rPr>
          <w:rFonts w:ascii="Times New Roman" w:hAnsi="Times New Roman" w:cs="Times New Roman"/>
          <w:b/>
          <w:bCs/>
          <w:sz w:val="28"/>
          <w:szCs w:val="28"/>
        </w:rPr>
        <w:t>представлений</w:t>
      </w:r>
      <w:r w:rsidR="00F55534" w:rsidRPr="007C7C52">
        <w:rPr>
          <w:rFonts w:ascii="Times New Roman" w:hAnsi="Times New Roman" w:cs="Times New Roman"/>
          <w:bCs/>
          <w:sz w:val="28"/>
          <w:szCs w:val="28"/>
        </w:rPr>
        <w:t xml:space="preserve"> об идеях и методах математики как средства моделирования явлений и процессов;</w:t>
      </w:r>
    </w:p>
    <w:p w:rsidR="00BD04B0" w:rsidRPr="007C7C52" w:rsidRDefault="00F55534" w:rsidP="00F428BD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="004B7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7C52">
        <w:rPr>
          <w:rFonts w:ascii="Times New Roman" w:hAnsi="Times New Roman" w:cs="Times New Roman"/>
          <w:bCs/>
          <w:sz w:val="28"/>
          <w:szCs w:val="28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 w:rsidR="00BD04B0" w:rsidRPr="007C7C52">
        <w:rPr>
          <w:rFonts w:ascii="Times New Roman" w:hAnsi="Times New Roman" w:cs="Times New Roman"/>
          <w:bCs/>
          <w:sz w:val="28"/>
          <w:szCs w:val="28"/>
        </w:rPr>
        <w:t>;</w:t>
      </w:r>
    </w:p>
    <w:p w:rsidR="00F55534" w:rsidRPr="007C7C52" w:rsidRDefault="00BD04B0" w:rsidP="00F428BD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витие</w:t>
      </w:r>
      <w:r w:rsidRPr="007C7C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информатика и другие), усвоение аппарата уравнений и неравенств как основного средства математического моделирования прикладных задач, осуществления функциональной подготовки школьников</w:t>
      </w:r>
      <w:r w:rsidR="0099749F" w:rsidRPr="007C7C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99749F" w:rsidRPr="007C7C52">
        <w:rPr>
          <w:rFonts w:ascii="Times New Roman" w:hAnsi="Times New Roman" w:cs="Times New Roman"/>
          <w:sz w:val="28"/>
          <w:szCs w:val="28"/>
        </w:rPr>
        <w:t>логического мышления и речи, как умения логически обосновывать суждения, проводить несложные систематизации, приводить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.</w:t>
      </w:r>
    </w:p>
    <w:p w:rsidR="00C2468B" w:rsidRPr="007C7C52" w:rsidRDefault="00C2468B" w:rsidP="00F428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C52">
        <w:rPr>
          <w:rFonts w:ascii="Times New Roman" w:hAnsi="Times New Roman" w:cs="Times New Roman"/>
          <w:b/>
          <w:sz w:val="28"/>
          <w:szCs w:val="28"/>
        </w:rPr>
        <w:t>Место дисциплины в учебном плане</w:t>
      </w:r>
    </w:p>
    <w:p w:rsidR="00C2468B" w:rsidRPr="007C7C52" w:rsidRDefault="00EA1839" w:rsidP="00F428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Базисный учебный (образовательный) план на изучение математики в 7-9 классах отводит 5 часов в неделю в те</w:t>
      </w:r>
      <w:r w:rsidR="0037275E" w:rsidRPr="007C7C52">
        <w:rPr>
          <w:rFonts w:ascii="Times New Roman" w:hAnsi="Times New Roman" w:cs="Times New Roman"/>
          <w:sz w:val="28"/>
          <w:szCs w:val="28"/>
        </w:rPr>
        <w:t>ч</w:t>
      </w:r>
      <w:r w:rsidRPr="007C7C52">
        <w:rPr>
          <w:rFonts w:ascii="Times New Roman" w:hAnsi="Times New Roman" w:cs="Times New Roman"/>
          <w:sz w:val="28"/>
          <w:szCs w:val="28"/>
        </w:rPr>
        <w:t>ение каждого года обучения, всего 525 часов, из них 315 часов – на изучение алгебры и 210 часов – на изучение геометрии.</w:t>
      </w:r>
    </w:p>
    <w:p w:rsidR="00EA1839" w:rsidRPr="007C7C52" w:rsidRDefault="00EA1839" w:rsidP="00F428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С учетом требований Федерального государственного образовательного стандарта основного общего образования рабочей программы предполагается реализовать компетентностный, личностно ориентированный и деятельный подходы, которые определяют задачи обучения: приобретение математических знаний и умений, освоение универсальных учебных действий (УУД).</w:t>
      </w:r>
    </w:p>
    <w:p w:rsidR="00EA1839" w:rsidRPr="007C7C52" w:rsidRDefault="002216C4" w:rsidP="00F428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b/>
          <w:sz w:val="28"/>
          <w:szCs w:val="28"/>
        </w:rPr>
        <w:t xml:space="preserve">Компетентностный подход </w:t>
      </w:r>
      <w:r w:rsidRPr="007C7C52">
        <w:rPr>
          <w:rFonts w:ascii="Times New Roman" w:hAnsi="Times New Roman" w:cs="Times New Roman"/>
          <w:sz w:val="28"/>
          <w:szCs w:val="28"/>
        </w:rPr>
        <w:t xml:space="preserve">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математических навыков. Во втором – дидактические единицы, которые содержат сведения из истории </w:t>
      </w:r>
      <w:r w:rsidR="005B24AC" w:rsidRPr="007C7C52">
        <w:rPr>
          <w:rFonts w:ascii="Times New Roman" w:hAnsi="Times New Roman" w:cs="Times New Roman"/>
          <w:sz w:val="28"/>
          <w:szCs w:val="28"/>
        </w:rPr>
        <w:t>геометрии</w:t>
      </w:r>
      <w:r w:rsidRPr="007C7C52">
        <w:rPr>
          <w:rFonts w:ascii="Times New Roman" w:hAnsi="Times New Roman" w:cs="Times New Roman"/>
          <w:sz w:val="28"/>
          <w:szCs w:val="28"/>
        </w:rPr>
        <w:t>. Это содержание обучения является базой для развития коммуникативных компетенций учащихся. В третьем блоке представлены дидактические единицы, о</w:t>
      </w:r>
      <w:r w:rsidR="005B24AC" w:rsidRPr="007C7C52">
        <w:rPr>
          <w:rFonts w:ascii="Times New Roman" w:hAnsi="Times New Roman" w:cs="Times New Roman"/>
          <w:sz w:val="28"/>
          <w:szCs w:val="28"/>
        </w:rPr>
        <w:t>тра</w:t>
      </w:r>
      <w:r w:rsidRPr="007C7C52">
        <w:rPr>
          <w:rFonts w:ascii="Times New Roman" w:hAnsi="Times New Roman" w:cs="Times New Roman"/>
          <w:sz w:val="28"/>
          <w:szCs w:val="28"/>
        </w:rPr>
        <w:t>жа</w:t>
      </w:r>
      <w:r w:rsidR="005B24AC" w:rsidRPr="007C7C52">
        <w:rPr>
          <w:rFonts w:ascii="Times New Roman" w:hAnsi="Times New Roman" w:cs="Times New Roman"/>
          <w:sz w:val="28"/>
          <w:szCs w:val="28"/>
        </w:rPr>
        <w:t>ю</w:t>
      </w:r>
      <w:r w:rsidRPr="007C7C52">
        <w:rPr>
          <w:rFonts w:ascii="Times New Roman" w:hAnsi="Times New Roman" w:cs="Times New Roman"/>
          <w:sz w:val="28"/>
          <w:szCs w:val="28"/>
        </w:rPr>
        <w:t>щие информационную компетенцию и обеспечивающие развитие учебно-познавательного и рефлексивной компетенций. Т</w:t>
      </w:r>
      <w:r w:rsidR="00A04FA5" w:rsidRPr="007C7C52">
        <w:rPr>
          <w:rFonts w:ascii="Times New Roman" w:hAnsi="Times New Roman" w:cs="Times New Roman"/>
          <w:sz w:val="28"/>
          <w:szCs w:val="28"/>
        </w:rPr>
        <w:t>аким образом</w:t>
      </w:r>
      <w:r w:rsidRPr="007C7C52">
        <w:rPr>
          <w:rFonts w:ascii="Times New Roman" w:hAnsi="Times New Roman" w:cs="Times New Roman"/>
          <w:sz w:val="28"/>
          <w:szCs w:val="28"/>
        </w:rPr>
        <w:t>, рабочая программа обеспечивает взаимосвязанное ра</w:t>
      </w:r>
      <w:r w:rsidR="00A04FA5" w:rsidRPr="007C7C52">
        <w:rPr>
          <w:rFonts w:ascii="Times New Roman" w:hAnsi="Times New Roman" w:cs="Times New Roman"/>
          <w:sz w:val="28"/>
          <w:szCs w:val="28"/>
        </w:rPr>
        <w:t>звитие и совершенствование ключевых, общепредметных</w:t>
      </w:r>
      <w:r w:rsidR="005B24AC" w:rsidRPr="007C7C52">
        <w:rPr>
          <w:rFonts w:ascii="Times New Roman" w:hAnsi="Times New Roman" w:cs="Times New Roman"/>
          <w:sz w:val="28"/>
          <w:szCs w:val="28"/>
        </w:rPr>
        <w:t xml:space="preserve"> и предметных</w:t>
      </w:r>
      <w:r w:rsidR="00A04FA5" w:rsidRPr="007C7C52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37275E" w:rsidRPr="007C7C52" w:rsidRDefault="0037275E" w:rsidP="00F428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Принципы отбора содержания связаны с преемственностью целей образования на разли</w:t>
      </w:r>
      <w:r w:rsidR="005B24AC" w:rsidRPr="007C7C52">
        <w:rPr>
          <w:rFonts w:ascii="Times New Roman" w:hAnsi="Times New Roman" w:cs="Times New Roman"/>
          <w:sz w:val="28"/>
          <w:szCs w:val="28"/>
        </w:rPr>
        <w:t>чных ступенях</w:t>
      </w:r>
      <w:r w:rsidRPr="007C7C52">
        <w:rPr>
          <w:rFonts w:ascii="Times New Roman" w:hAnsi="Times New Roman" w:cs="Times New Roman"/>
          <w:sz w:val="28"/>
          <w:szCs w:val="28"/>
        </w:rPr>
        <w:t xml:space="preserve"> и уровнях обучения, логикой внутрипредметных связей, а также с возрастными особенностями развития учащихся.</w:t>
      </w:r>
    </w:p>
    <w:p w:rsidR="0037275E" w:rsidRPr="007C7C52" w:rsidRDefault="0037275E" w:rsidP="00F428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b/>
          <w:sz w:val="28"/>
          <w:szCs w:val="28"/>
        </w:rPr>
        <w:t xml:space="preserve">Личностная ориентация </w:t>
      </w:r>
      <w:r w:rsidRPr="007C7C52">
        <w:rPr>
          <w:rFonts w:ascii="Times New Roman" w:hAnsi="Times New Roman" w:cs="Times New Roman"/>
          <w:sz w:val="28"/>
          <w:szCs w:val="28"/>
        </w:rPr>
        <w:t>образовательного процесса выявляет приоритет воспитательных и развивающих целей обучения. Способность учащихся пони</w:t>
      </w:r>
      <w:r w:rsidR="005B24AC" w:rsidRPr="007C7C52">
        <w:rPr>
          <w:rFonts w:ascii="Times New Roman" w:hAnsi="Times New Roman" w:cs="Times New Roman"/>
          <w:sz w:val="28"/>
          <w:szCs w:val="28"/>
        </w:rPr>
        <w:t>мать причины и логику развития геометриче</w:t>
      </w:r>
      <w:r w:rsidRPr="007C7C52">
        <w:rPr>
          <w:rFonts w:ascii="Times New Roman" w:hAnsi="Times New Roman" w:cs="Times New Roman"/>
          <w:sz w:val="28"/>
          <w:szCs w:val="28"/>
        </w:rPr>
        <w:t xml:space="preserve">ских процессов открывает возможность для осмысления всего разнообразия мировоззренческих, социокультурных систем, </w:t>
      </w:r>
      <w:r w:rsidR="003E6190" w:rsidRPr="007C7C52">
        <w:rPr>
          <w:rFonts w:ascii="Times New Roman" w:hAnsi="Times New Roman" w:cs="Times New Roman"/>
          <w:sz w:val="28"/>
          <w:szCs w:val="28"/>
        </w:rPr>
        <w:t xml:space="preserve">существующих в </w:t>
      </w:r>
      <w:r w:rsidR="003E6190" w:rsidRPr="007C7C52">
        <w:rPr>
          <w:rFonts w:ascii="Times New Roman" w:hAnsi="Times New Roman" w:cs="Times New Roman"/>
          <w:sz w:val="28"/>
          <w:szCs w:val="28"/>
        </w:rPr>
        <w:lastRenderedPageBreak/>
        <w:t>современном мире. Система учебных занятий призвана способствовать развитию логической самоидентификации, гуманитарной культуры школьников, их приобщению к естественно-математической культуре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37275E" w:rsidRPr="007C7C52" w:rsidRDefault="003E6190" w:rsidP="00F428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b/>
          <w:sz w:val="28"/>
          <w:szCs w:val="28"/>
        </w:rPr>
        <w:t>Деятельный подход</w:t>
      </w:r>
      <w:r w:rsidRPr="007C7C52">
        <w:rPr>
          <w:rFonts w:ascii="Times New Roman" w:hAnsi="Times New Roman" w:cs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готовых 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</w:t>
      </w:r>
      <w:r w:rsidR="001A6F4A" w:rsidRPr="007C7C52">
        <w:rPr>
          <w:rFonts w:ascii="Times New Roman" w:hAnsi="Times New Roman" w:cs="Times New Roman"/>
          <w:sz w:val="28"/>
          <w:szCs w:val="28"/>
        </w:rPr>
        <w:t>е</w:t>
      </w:r>
      <w:r w:rsidRPr="007C7C52">
        <w:rPr>
          <w:rFonts w:ascii="Times New Roman" w:hAnsi="Times New Roman" w:cs="Times New Roman"/>
          <w:sz w:val="28"/>
          <w:szCs w:val="28"/>
        </w:rPr>
        <w:t>м информации</w:t>
      </w:r>
      <w:r w:rsidR="001A6F4A" w:rsidRPr="007C7C52">
        <w:rPr>
          <w:rFonts w:ascii="Times New Roman" w:hAnsi="Times New Roman" w:cs="Times New Roman"/>
          <w:sz w:val="28"/>
          <w:szCs w:val="28"/>
        </w:rPr>
        <w:t xml:space="preserve"> растет </w:t>
      </w:r>
      <w:r w:rsidR="001F398B" w:rsidRPr="007C7C52">
        <w:rPr>
          <w:rFonts w:ascii="Times New Roman" w:hAnsi="Times New Roman" w:cs="Times New Roman"/>
          <w:sz w:val="28"/>
          <w:szCs w:val="28"/>
        </w:rPr>
        <w:t>в геометрической прогрессии, а</w:t>
      </w:r>
      <w:r w:rsidR="001A6F4A" w:rsidRPr="007C7C52">
        <w:rPr>
          <w:rFonts w:ascii="Times New Roman" w:hAnsi="Times New Roman" w:cs="Times New Roman"/>
          <w:sz w:val="28"/>
          <w:szCs w:val="28"/>
        </w:rPr>
        <w:t xml:space="preserve"> социальная и профессиональная успешность напрямую зависит от позитивного отношения к новациям, самостоятельности мышления и инициативности проявлять творческий подход к делу, искать нестандартные способы решения проблем, конструктивно взаимодействовать с людьми.</w:t>
      </w:r>
    </w:p>
    <w:p w:rsidR="00054521" w:rsidRPr="007C7C52" w:rsidRDefault="00054521" w:rsidP="000545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Основой целеполагания является обновление требований к уровню подготовки выпускников в системе естественно-математического образования, отражающее важнейшую особенность педагогической концепции государственного стандарта – переход от суммы «предметных результатов» к межпредметным и интегративны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межпредметных связей курса геометрии.</w:t>
      </w:r>
      <w:r w:rsidRPr="007F7A52">
        <w:rPr>
          <w:color w:val="000000"/>
          <w:sz w:val="27"/>
          <w:szCs w:val="27"/>
          <w:shd w:val="clear" w:color="auto" w:fill="FFFFFF"/>
        </w:rPr>
        <w:t xml:space="preserve"> </w:t>
      </w:r>
      <w:r w:rsidRPr="007F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интегрированных задач, составление загадок и творческих обобщений и выводов, поможет пробудить у школьников интерес к предмету, расширить их знания и кругозор, лучше понять математик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едлагаемой методике проводятся отдельные уроки</w:t>
      </w:r>
      <w:r w:rsidRPr="007F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ие занятия положительно влияют на усво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го школьного курса математики</w:t>
      </w:r>
      <w:r w:rsidRPr="007F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способствует развитию умений решать задачи творческого характера. Решение таких задач, творческие задания побуждают учащихся больше читать, самим находить интересные факты, а затем использовать их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е</w:t>
      </w:r>
      <w:r w:rsidRPr="007F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развивает у учащихся критическое мышление, внимание, наблюдательность.</w:t>
      </w:r>
    </w:p>
    <w:p w:rsidR="00BD04B0" w:rsidRPr="007C7C52" w:rsidRDefault="00BD04B0" w:rsidP="00F428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Ведущими методами обучения предмету являются: поисковый, объяснительно-иллюстративный и репродуктивный. На уроках используются элементы следующих технологий: личностно ориентированное обучение, обучение с применением опорных схем, ИКТ.</w:t>
      </w:r>
    </w:p>
    <w:p w:rsidR="00054521" w:rsidRDefault="00054521" w:rsidP="007E35D4">
      <w:pPr>
        <w:shd w:val="clear" w:color="auto" w:fill="FFFFFF"/>
        <w:spacing w:after="0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5D4" w:rsidRPr="007C7C52" w:rsidRDefault="007E35D4" w:rsidP="007E35D4">
      <w:pPr>
        <w:shd w:val="clear" w:color="auto" w:fill="FFFFFF"/>
        <w:spacing w:after="0" w:line="26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учащихся 9 класса.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математики ученик должен 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7C7C52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следующие понятия: вектор, сумма и разность векторов; произведение вектора на число, скалярное произведение векторов; синус, косинус, тангенс, котангенс; теорема синусов и косинусов; решение треугольников; соотношение между сторонами и углами треугольника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определение многоугольника; формулы длины окружности и площади круга; свойства вписанной и описанной окружности около правильного многоугольника; понятие движения на плоскости: симметрия, параллельный перенос, поворот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пользоваться геометрическим языком для описания предметов окружающего мира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 распознавать геометрические фигуры, различать их взаимное расположение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изображать геометрические фигуры; выполнять чертежи по условию задач; осуществлять преобразования фигур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распознавать на чертежах, моделях и в окружающей обстановке основные пространственные тела, изображать их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в простейших случаях строить сечения и развертки пространственных тел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проводить операции над векторами, вычислять длину и координаты вектора, угол между векторами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вычислять значения геометрических величин (длин, угол, площадей, объемов); в том числе: для углов от 0° до 180° определять значения тригонометрических функций по заданным значениям углов; находить значения тригонометрических функций по значению значения углов; находить значения тригонометрических функций по значению одной из них; находить стороны, углы и площади треугольников, длины ломанных, дуг окружностей, площадей основных геометрических фигур и фигур, составленных из них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имметрию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проводить доказательные рассуждения при решении задач, используя известные теоремы, обнаруживая возможности для их испол</w:t>
      </w:r>
      <w:r w:rsidR="00171E9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C7C52">
        <w:rPr>
          <w:rFonts w:ascii="Times New Roman" w:eastAsia="Times New Roman" w:hAnsi="Times New Roman" w:cs="Times New Roman"/>
          <w:sz w:val="28"/>
          <w:szCs w:val="28"/>
        </w:rPr>
        <w:t>зования;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sz w:val="28"/>
          <w:szCs w:val="28"/>
        </w:rPr>
        <w:t>-решать простейшие планиметрические задачи в пространстве.</w:t>
      </w:r>
    </w:p>
    <w:p w:rsidR="007E35D4" w:rsidRPr="007C7C52" w:rsidRDefault="007E35D4" w:rsidP="007E35D4">
      <w:pPr>
        <w:shd w:val="clear" w:color="auto" w:fill="FFFFFF"/>
        <w:spacing w:after="0" w:line="26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C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спользовать приобретенные знания и умения в практической деятельности и повседневной жизни для: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-для описания реальных ситуаций на языке геометрии;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-для расчетов, включающих простейшие тригонометрические формулы;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-при решении геометрических задач с пользованием тригонометрии;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-для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-при построении геометрическими инструментами (линейка, угольник, циркуль, транспортир).</w:t>
      </w:r>
    </w:p>
    <w:p w:rsidR="007E35D4" w:rsidRPr="007C7C52" w:rsidRDefault="007E35D4" w:rsidP="007E3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 xml:space="preserve">Рабочая программа обеспечивает взаимосвязанное развитие и совершенствование ключевых, межпредметных и предметных связей. Принципы отбора содержания связаны с преемственностью целей образования на различных ступенях и уровнях обучения, с возрастными особенностями развития учащихся. В связи с чем данная рабочая программа также рассчитана на интегрирование коррекционно-развивающей программы </w:t>
      </w:r>
      <w:r w:rsidRPr="007C7C5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C7C52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7E35D4" w:rsidRPr="007C7C52" w:rsidRDefault="007E35D4" w:rsidP="007E3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 xml:space="preserve">Для обучающихся по этой программе на уроках математики решаются как общие с массовой школой, так и специфические коррекционные задачи обучения детей. Для обучающихся </w:t>
      </w:r>
      <w:r w:rsidRPr="007C7C5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C7C52">
        <w:rPr>
          <w:rFonts w:ascii="Times New Roman" w:hAnsi="Times New Roman" w:cs="Times New Roman"/>
          <w:sz w:val="28"/>
          <w:szCs w:val="28"/>
        </w:rPr>
        <w:t xml:space="preserve"> вида должно прослеживаться единство двух задач: математического образования и психологического развития ребёнка. Основная задача обучения математике – сфор</w:t>
      </w:r>
      <w:r w:rsidR="00054521">
        <w:rPr>
          <w:rFonts w:ascii="Times New Roman" w:hAnsi="Times New Roman" w:cs="Times New Roman"/>
          <w:sz w:val="28"/>
          <w:szCs w:val="28"/>
        </w:rPr>
        <w:t xml:space="preserve">мировать прочные и сознательные </w:t>
      </w:r>
      <w:r w:rsidR="004251BC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Pr="007C7C52">
        <w:rPr>
          <w:rFonts w:ascii="Times New Roman" w:hAnsi="Times New Roman" w:cs="Times New Roman"/>
          <w:sz w:val="28"/>
          <w:szCs w:val="28"/>
        </w:rPr>
        <w:t>знания и умения, необходимые учащимся в повседневной жизни и будущей трудовой деятельности. Коррекционная задача состоит в развитии логического мышления, внимания, памяти, речи учащихся, формирования у них навыков умственного труда, самоконтроля, планирования.</w:t>
      </w:r>
    </w:p>
    <w:p w:rsidR="007E35D4" w:rsidRPr="007C7C52" w:rsidRDefault="007E35D4" w:rsidP="007E35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Для этого используются следующие виды заданий, вызывающих интерес к процессу познания, активизирующие деятельность ребенка и помогающие легче усвоить учебный материал. Познавательная деятельность станет главным стимулирующим принципом в освоении учебного материала по предмету.</w:t>
      </w:r>
    </w:p>
    <w:p w:rsidR="007E35D4" w:rsidRPr="007C7C52" w:rsidRDefault="007E35D4" w:rsidP="007E35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 xml:space="preserve">Это задания, которые </w:t>
      </w:r>
      <w:r w:rsidRPr="007C7C52">
        <w:rPr>
          <w:rFonts w:ascii="Times New Roman" w:hAnsi="Times New Roman" w:cs="Times New Roman"/>
          <w:b/>
          <w:sz w:val="28"/>
          <w:szCs w:val="28"/>
        </w:rPr>
        <w:t xml:space="preserve">способствуют: 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 xml:space="preserve">развитию мыслительных операций; 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 xml:space="preserve">развитию логики; 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умению анализировать, сравнивать, обобщать, классифицировать;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развитию речевых умений и навыков;</w:t>
      </w:r>
    </w:p>
    <w:p w:rsidR="007E35D4" w:rsidRPr="007C7C52" w:rsidRDefault="007E35D4" w:rsidP="007E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расширению кругозора;</w:t>
      </w:r>
    </w:p>
    <w:p w:rsidR="007E35D4" w:rsidRDefault="004B7F0D" w:rsidP="007E35D4">
      <w:pPr>
        <w:tabs>
          <w:tab w:val="left" w:pos="57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7E35D4" w:rsidRPr="007C7C52">
        <w:rPr>
          <w:rFonts w:ascii="Times New Roman" w:hAnsi="Times New Roman" w:cs="Times New Roman"/>
          <w:sz w:val="28"/>
          <w:szCs w:val="28"/>
        </w:rPr>
        <w:t>практическую направленность.</w:t>
      </w:r>
    </w:p>
    <w:p w:rsidR="00182C09" w:rsidRDefault="00182C09" w:rsidP="007E35D4">
      <w:pPr>
        <w:tabs>
          <w:tab w:val="left" w:pos="57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7E35D4">
      <w:pPr>
        <w:tabs>
          <w:tab w:val="left" w:pos="57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7E35D4">
      <w:pPr>
        <w:tabs>
          <w:tab w:val="left" w:pos="57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7E35D4">
      <w:pPr>
        <w:tabs>
          <w:tab w:val="left" w:pos="57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C09" w:rsidRPr="007C7C52" w:rsidRDefault="00182C09" w:rsidP="007E35D4">
      <w:pPr>
        <w:tabs>
          <w:tab w:val="left" w:pos="579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F3F94" w:rsidRDefault="009F3F94" w:rsidP="00F42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C7C5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учения ге</w:t>
      </w:r>
      <w:r w:rsidR="00E43DB3" w:rsidRPr="007C7C52">
        <w:rPr>
          <w:rFonts w:ascii="Times New Roman" w:eastAsia="Times New Roman" w:hAnsi="Times New Roman" w:cs="Times New Roman"/>
          <w:b/>
          <w:bCs/>
          <w:sz w:val="28"/>
          <w:szCs w:val="28"/>
        </w:rPr>
        <w:t>ометрии</w:t>
      </w:r>
      <w:r w:rsidRPr="007C7C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9 классе</w:t>
      </w:r>
      <w:r w:rsidRPr="007C7C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2"/>
        <w:gridCol w:w="3522"/>
        <w:gridCol w:w="1134"/>
        <w:gridCol w:w="9008"/>
      </w:tblGrid>
      <w:tr w:rsidR="007E35D4" w:rsidRPr="009527B7" w:rsidTr="007E35D4">
        <w:tc>
          <w:tcPr>
            <w:tcW w:w="1122" w:type="dxa"/>
          </w:tcPr>
          <w:p w:rsidR="004B7F0D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7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7E35D4" w:rsidRPr="009527B7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7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дела</w:t>
            </w:r>
          </w:p>
        </w:tc>
        <w:tc>
          <w:tcPr>
            <w:tcW w:w="3522" w:type="dxa"/>
          </w:tcPr>
          <w:p w:rsidR="007E35D4" w:rsidRPr="009527B7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7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вание раздела</w:t>
            </w:r>
          </w:p>
        </w:tc>
        <w:tc>
          <w:tcPr>
            <w:tcW w:w="1134" w:type="dxa"/>
          </w:tcPr>
          <w:p w:rsidR="007E35D4" w:rsidRPr="009527B7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7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9008" w:type="dxa"/>
          </w:tcPr>
          <w:p w:rsidR="007E35D4" w:rsidRPr="009527B7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7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держание учебного материала</w:t>
            </w:r>
          </w:p>
        </w:tc>
      </w:tr>
      <w:tr w:rsidR="007E35D4" w:rsidRPr="009527B7" w:rsidTr="007E35D4">
        <w:tc>
          <w:tcPr>
            <w:tcW w:w="1122" w:type="dxa"/>
          </w:tcPr>
          <w:p w:rsidR="007E35D4" w:rsidRPr="009527B7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27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522" w:type="dxa"/>
          </w:tcPr>
          <w:p w:rsidR="007E35D4" w:rsidRPr="007E35D4" w:rsidRDefault="007E35D4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E35D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водное повторение.</w:t>
            </w:r>
          </w:p>
        </w:tc>
        <w:tc>
          <w:tcPr>
            <w:tcW w:w="1134" w:type="dxa"/>
          </w:tcPr>
          <w:p w:rsidR="007E35D4" w:rsidRPr="009527B7" w:rsidRDefault="00C27F65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008" w:type="dxa"/>
          </w:tcPr>
          <w:p w:rsidR="007E35D4" w:rsidRPr="009527B7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7C5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еугольники. Четырехугольники.</w:t>
            </w:r>
          </w:p>
        </w:tc>
      </w:tr>
      <w:tr w:rsidR="007E35D4" w:rsidRPr="009527B7" w:rsidTr="007E35D4">
        <w:tc>
          <w:tcPr>
            <w:tcW w:w="1122" w:type="dxa"/>
          </w:tcPr>
          <w:p w:rsidR="007E35D4" w:rsidRPr="009527B7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522" w:type="dxa"/>
          </w:tcPr>
          <w:p w:rsidR="007E35D4" w:rsidRPr="007E35D4" w:rsidRDefault="007E35D4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E35D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кто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7E35D4" w:rsidRPr="009527B7" w:rsidRDefault="00C27F65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008" w:type="dxa"/>
          </w:tcPr>
          <w:p w:rsidR="007E35D4" w:rsidRPr="007E35D4" w:rsidRDefault="007E35D4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C7C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нятие вектора, равенство векторов. Сумма двух векторов. Сумма нескольких векторов. Вычитание векторов. Произведение вектора на число. Средняя линия трапеции. Применение векторов к решению задач. Средняя линия трапеции.</w:t>
            </w:r>
            <w:r w:rsidRPr="007C7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35D4" w:rsidRPr="009527B7" w:rsidTr="007E35D4">
        <w:tc>
          <w:tcPr>
            <w:tcW w:w="1122" w:type="dxa"/>
          </w:tcPr>
          <w:p w:rsidR="007E35D4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522" w:type="dxa"/>
          </w:tcPr>
          <w:p w:rsidR="007E35D4" w:rsidRPr="007E35D4" w:rsidRDefault="007E35D4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E35D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тод координат.</w:t>
            </w:r>
          </w:p>
        </w:tc>
        <w:tc>
          <w:tcPr>
            <w:tcW w:w="1134" w:type="dxa"/>
          </w:tcPr>
          <w:p w:rsidR="007E35D4" w:rsidRPr="009527B7" w:rsidRDefault="00C27F65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008" w:type="dxa"/>
          </w:tcPr>
          <w:p w:rsidR="007E35D4" w:rsidRPr="007C7C52" w:rsidRDefault="007E35D4" w:rsidP="007E35D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7C5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7C7C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зложение вектора по двум неколлинеарным векторам. Координаты вектора. Простейшие задачи в координатах. Уравнение линии па плоскости. Уравнение окружности. Уравнение прямой.</w:t>
            </w:r>
          </w:p>
        </w:tc>
      </w:tr>
      <w:tr w:rsidR="007E35D4" w:rsidRPr="009527B7" w:rsidTr="007E35D4">
        <w:tc>
          <w:tcPr>
            <w:tcW w:w="1122" w:type="dxa"/>
          </w:tcPr>
          <w:p w:rsidR="007E35D4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522" w:type="dxa"/>
          </w:tcPr>
          <w:p w:rsidR="007E35D4" w:rsidRPr="007E35D4" w:rsidRDefault="007E35D4" w:rsidP="007E35D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35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134" w:type="dxa"/>
          </w:tcPr>
          <w:p w:rsidR="007E35D4" w:rsidRPr="009527B7" w:rsidRDefault="00C27F65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9008" w:type="dxa"/>
          </w:tcPr>
          <w:p w:rsidR="007E35D4" w:rsidRPr="007E35D4" w:rsidRDefault="007E35D4" w:rsidP="007E35D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7C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инус, косинус, тангенс. Теорема о площади треугольника. Теорема синусов. Теорема косинусов. Соотношение между сторонами и углами треугольника. Решение треугольников. Угол между векторами. Скалярное произведение векторов. Скалярное произведение в координатах.</w:t>
            </w:r>
          </w:p>
        </w:tc>
      </w:tr>
      <w:tr w:rsidR="007E35D4" w:rsidRPr="009527B7" w:rsidTr="007E35D4">
        <w:tc>
          <w:tcPr>
            <w:tcW w:w="1122" w:type="dxa"/>
          </w:tcPr>
          <w:p w:rsidR="007E35D4" w:rsidRDefault="007E35D4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522" w:type="dxa"/>
          </w:tcPr>
          <w:p w:rsidR="007E35D4" w:rsidRPr="007E35D4" w:rsidRDefault="007E35D4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E35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ина окружности и площадь круга.</w:t>
            </w:r>
          </w:p>
        </w:tc>
        <w:tc>
          <w:tcPr>
            <w:tcW w:w="1134" w:type="dxa"/>
          </w:tcPr>
          <w:p w:rsidR="007E35D4" w:rsidRPr="009527B7" w:rsidRDefault="00BC7F3F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08" w:type="dxa"/>
          </w:tcPr>
          <w:p w:rsidR="007E35D4" w:rsidRPr="007C7C52" w:rsidRDefault="007E35D4" w:rsidP="007E35D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7C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авильные многоугольники. Окружность, описанная около правильного многоугольника. Окружность, вписанная в правильный многоугольник. Формулы для вычисления площади правильного многоугольника, его стороны и радиуса вписанной окружности. Построение правильных многоугольников. Длина окружности. Площадь круга. Площадь кругового сектора.</w:t>
            </w:r>
          </w:p>
        </w:tc>
      </w:tr>
      <w:tr w:rsidR="007E35D4" w:rsidRPr="009527B7" w:rsidTr="007E35D4">
        <w:tc>
          <w:tcPr>
            <w:tcW w:w="1122" w:type="dxa"/>
          </w:tcPr>
          <w:p w:rsidR="007E35D4" w:rsidRDefault="0087778F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7E35D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522" w:type="dxa"/>
          </w:tcPr>
          <w:p w:rsidR="007E35D4" w:rsidRDefault="007E35D4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E35D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вижение.</w:t>
            </w:r>
          </w:p>
          <w:p w:rsidR="00993ED7" w:rsidRPr="007E35D4" w:rsidRDefault="00993ED7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E35D4" w:rsidRPr="009527B7" w:rsidRDefault="004251BC" w:rsidP="007E35D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008" w:type="dxa"/>
          </w:tcPr>
          <w:p w:rsidR="007E35D4" w:rsidRPr="007E35D4" w:rsidRDefault="007E35D4" w:rsidP="007E35D4">
            <w:pPr>
              <w:shd w:val="clear" w:color="auto" w:fill="FFFFFF"/>
              <w:spacing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C7C5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нятие движения. Параллельный перенос. Поворот.</w:t>
            </w:r>
          </w:p>
        </w:tc>
      </w:tr>
      <w:tr w:rsidR="00993ED7" w:rsidRPr="009527B7" w:rsidTr="008D65BC">
        <w:trPr>
          <w:trHeight w:val="966"/>
        </w:trPr>
        <w:tc>
          <w:tcPr>
            <w:tcW w:w="1122" w:type="dxa"/>
          </w:tcPr>
          <w:p w:rsidR="00993ED7" w:rsidRDefault="00993ED7" w:rsidP="00993ED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3522" w:type="dxa"/>
          </w:tcPr>
          <w:p w:rsidR="00993ED7" w:rsidRPr="007E35D4" w:rsidRDefault="00993ED7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7E5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сиомы планиметрии.</w:t>
            </w:r>
          </w:p>
          <w:p w:rsidR="00993ED7" w:rsidRPr="007E35D4" w:rsidRDefault="00993ED7" w:rsidP="007E35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7E58"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стереометрии.</w:t>
            </w:r>
          </w:p>
        </w:tc>
        <w:tc>
          <w:tcPr>
            <w:tcW w:w="1134" w:type="dxa"/>
          </w:tcPr>
          <w:p w:rsidR="00993ED7" w:rsidRPr="009527B7" w:rsidRDefault="00993ED7" w:rsidP="00993ED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9008" w:type="dxa"/>
          </w:tcPr>
          <w:p w:rsidR="00993ED7" w:rsidRPr="009C7E58" w:rsidRDefault="00993ED7" w:rsidP="00993ED7">
            <w:pPr>
              <w:shd w:val="clear" w:color="auto" w:fill="FFFFFF"/>
              <w:spacing w:line="26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C52">
              <w:rPr>
                <w:rFonts w:ascii="Times New Roman" w:hAnsi="Times New Roman" w:cs="Times New Roman"/>
                <w:sz w:val="28"/>
                <w:szCs w:val="28"/>
              </w:rPr>
              <w:t xml:space="preserve">Об аксиомах планиметрии. Предмет стереометрии. Многогранник. </w:t>
            </w:r>
            <w:r w:rsidRPr="007C7C5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зма. Параллелепипед. Объем тела. Свойства прямоугольного параллелепипеда. Пирамида. Цилиндр. Конус. Сфера и шар.</w:t>
            </w:r>
          </w:p>
        </w:tc>
      </w:tr>
    </w:tbl>
    <w:p w:rsidR="007E35D4" w:rsidRDefault="007E35D4" w:rsidP="00F42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1720" w:type="dxa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59"/>
        <w:gridCol w:w="1122"/>
        <w:gridCol w:w="7417"/>
        <w:gridCol w:w="1676"/>
      </w:tblGrid>
      <w:tr w:rsidR="009F3F94" w:rsidRPr="007C7C52" w:rsidTr="007E35D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Pr="007C7C52" w:rsidRDefault="009F3F94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Pr="007C7C52" w:rsidRDefault="009F3F94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3F94" w:rsidRPr="007C7C52" w:rsidRDefault="009F3F94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Pr="007C7C52" w:rsidRDefault="009F3F94" w:rsidP="004B7F0D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№</w:t>
            </w:r>
            <w:r w:rsidR="004B7F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7C52">
              <w:rPr>
                <w:rFonts w:ascii="Times New Roman" w:hAnsi="Times New Roman"/>
                <w:sz w:val="28"/>
                <w:szCs w:val="28"/>
              </w:rPr>
              <w:t>раздела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4" w:rsidRPr="007C7C52" w:rsidRDefault="009F3F94" w:rsidP="002E22A6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 xml:space="preserve">Наименование контрольных рабо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Pr="007C7C52" w:rsidRDefault="009F3F94" w:rsidP="00387AD3">
            <w:pPr>
              <w:pStyle w:val="aa"/>
              <w:suppressLineNumbers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napToGrid w:val="0"/>
                <w:sz w:val="28"/>
                <w:szCs w:val="28"/>
              </w:rPr>
              <w:t>Кол-во часов</w:t>
            </w:r>
          </w:p>
        </w:tc>
      </w:tr>
      <w:tr w:rsidR="00CE5160" w:rsidRPr="007C7C52" w:rsidTr="00795BDE">
        <w:trPr>
          <w:cantSplit/>
          <w:trHeight w:val="20"/>
        </w:trPr>
        <w:tc>
          <w:tcPr>
            <w:tcW w:w="11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60" w:rsidRPr="007C7C52" w:rsidRDefault="00CE5160" w:rsidP="00387AD3">
            <w:pPr>
              <w:pStyle w:val="aa"/>
              <w:suppressLineNumbers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napToGrid w:val="0"/>
                <w:sz w:val="28"/>
                <w:szCs w:val="28"/>
              </w:rPr>
              <w:t>9 класс</w:t>
            </w:r>
          </w:p>
        </w:tc>
      </w:tr>
      <w:tr w:rsidR="009F3F94" w:rsidRPr="007C7C52" w:rsidTr="007E35D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Pr="007C7C52" w:rsidRDefault="008C6C72" w:rsidP="00C27F65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Pr="007C7C52" w:rsidRDefault="00556B09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4" w:rsidRPr="007C7C52" w:rsidRDefault="00795BDE" w:rsidP="00387AD3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«Вектор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94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  <w:tr w:rsidR="00795BDE" w:rsidRPr="007C7C52" w:rsidTr="007E35D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8C6C72" w:rsidP="00BD36D4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795BDE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DE" w:rsidRPr="007C7C52" w:rsidRDefault="00795BDE" w:rsidP="00795BDE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«Метод координат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  <w:tr w:rsidR="00795BDE" w:rsidRPr="007C7C52" w:rsidTr="007E35D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8C6C72" w:rsidP="00E935EB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795BDE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DE" w:rsidRPr="007C7C52" w:rsidRDefault="00795BDE" w:rsidP="00795BDE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«Соотношения между сторонами и углами треугольни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  <w:tr w:rsidR="00795BDE" w:rsidRPr="007C7C52" w:rsidTr="007E35D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40499F" w:rsidRDefault="008C6C72" w:rsidP="00C27F65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795BDE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DE" w:rsidRPr="007C7C52" w:rsidRDefault="00795BDE" w:rsidP="00795BDE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«Длина окружности и площадь круг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  <w:tr w:rsidR="00795BDE" w:rsidRPr="007C7C52" w:rsidTr="007E35D4">
        <w:trPr>
          <w:cantSplit/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40499F" w:rsidRDefault="008C6C72" w:rsidP="00C27F65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795BDE">
            <w:pPr>
              <w:pStyle w:val="aa"/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BDE" w:rsidRPr="007C7C52" w:rsidRDefault="00795BDE" w:rsidP="00795BDE">
            <w:pPr>
              <w:pStyle w:val="aa"/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z w:val="28"/>
                <w:szCs w:val="28"/>
              </w:rPr>
              <w:t>«Движение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DE" w:rsidRPr="007C7C52" w:rsidRDefault="00795BDE" w:rsidP="00387AD3">
            <w:pPr>
              <w:pStyle w:val="aa"/>
              <w:suppressLineNumbers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C7C52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</w:p>
        </w:tc>
      </w:tr>
    </w:tbl>
    <w:p w:rsidR="0087778F" w:rsidRDefault="0087778F" w:rsidP="00733273">
      <w:pPr>
        <w:shd w:val="clear" w:color="auto" w:fill="FFFFFF"/>
        <w:spacing w:before="30" w:after="30" w:line="263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7778F" w:rsidRDefault="0087778F" w:rsidP="00733273">
      <w:pPr>
        <w:shd w:val="clear" w:color="auto" w:fill="FFFFFF"/>
        <w:spacing w:before="30" w:after="30" w:line="263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2F4" w:rsidRDefault="008872F4" w:rsidP="00887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ED0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011013" w:rsidRDefault="00011013" w:rsidP="008872F4">
      <w:pPr>
        <w:rPr>
          <w:rFonts w:ascii="Times New Roman" w:hAnsi="Times New Roman" w:cs="Times New Roman"/>
          <w:sz w:val="28"/>
          <w:szCs w:val="28"/>
        </w:rPr>
      </w:pPr>
    </w:p>
    <w:p w:rsidR="008872F4" w:rsidRPr="00963108" w:rsidRDefault="008872F4" w:rsidP="008872F4">
      <w:pPr>
        <w:rPr>
          <w:rFonts w:ascii="Times New Roman" w:hAnsi="Times New Roman" w:cs="Times New Roman"/>
          <w:sz w:val="28"/>
          <w:szCs w:val="28"/>
        </w:rPr>
      </w:pPr>
      <w:r w:rsidRPr="0096310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935EB">
        <w:rPr>
          <w:rFonts w:ascii="Times New Roman" w:hAnsi="Times New Roman" w:cs="Times New Roman"/>
          <w:sz w:val="28"/>
          <w:szCs w:val="28"/>
        </w:rPr>
        <w:t>9В</w:t>
      </w:r>
      <w:r w:rsidR="00FB7AF7">
        <w:rPr>
          <w:rFonts w:ascii="Times New Roman" w:hAnsi="Times New Roman" w:cs="Times New Roman"/>
          <w:sz w:val="28"/>
          <w:szCs w:val="28"/>
        </w:rPr>
        <w:t>, 9Д</w:t>
      </w:r>
    </w:p>
    <w:p w:rsidR="008872F4" w:rsidRPr="00963108" w:rsidRDefault="008872F4" w:rsidP="008872F4">
      <w:pPr>
        <w:rPr>
          <w:rFonts w:ascii="Times New Roman" w:hAnsi="Times New Roman" w:cs="Times New Roman"/>
          <w:sz w:val="28"/>
          <w:szCs w:val="28"/>
        </w:rPr>
      </w:pPr>
      <w:r w:rsidRPr="00963108">
        <w:rPr>
          <w:rFonts w:ascii="Times New Roman" w:hAnsi="Times New Roman" w:cs="Times New Roman"/>
          <w:sz w:val="28"/>
          <w:szCs w:val="28"/>
        </w:rPr>
        <w:t>Всего</w:t>
      </w:r>
      <w:r w:rsidR="00011013">
        <w:rPr>
          <w:rFonts w:ascii="Times New Roman" w:hAnsi="Times New Roman" w:cs="Times New Roman"/>
          <w:sz w:val="28"/>
          <w:szCs w:val="28"/>
        </w:rPr>
        <w:t>: 68 часов</w:t>
      </w:r>
      <w:r w:rsidRPr="00963108">
        <w:rPr>
          <w:rFonts w:ascii="Times New Roman" w:hAnsi="Times New Roman" w:cs="Times New Roman"/>
          <w:sz w:val="28"/>
          <w:szCs w:val="28"/>
        </w:rPr>
        <w:t>; в неделю 2 часа.</w:t>
      </w:r>
    </w:p>
    <w:p w:rsidR="008872F4" w:rsidRPr="00963108" w:rsidRDefault="008872F4" w:rsidP="008872F4">
      <w:pPr>
        <w:rPr>
          <w:rFonts w:ascii="Times New Roman" w:hAnsi="Times New Roman" w:cs="Times New Roman"/>
          <w:sz w:val="28"/>
          <w:szCs w:val="28"/>
        </w:rPr>
      </w:pPr>
      <w:r w:rsidRPr="00963108">
        <w:rPr>
          <w:rFonts w:ascii="Times New Roman" w:hAnsi="Times New Roman" w:cs="Times New Roman"/>
          <w:sz w:val="28"/>
          <w:szCs w:val="28"/>
        </w:rPr>
        <w:t xml:space="preserve">Плановых контрольных уроков </w:t>
      </w:r>
      <w:r w:rsidRPr="008872F4">
        <w:rPr>
          <w:rFonts w:ascii="Times New Roman" w:hAnsi="Times New Roman" w:cs="Times New Roman"/>
          <w:sz w:val="28"/>
          <w:szCs w:val="28"/>
        </w:rPr>
        <w:t xml:space="preserve">– </w:t>
      </w:r>
      <w:r w:rsidRPr="002F719B">
        <w:rPr>
          <w:rFonts w:ascii="Times New Roman" w:hAnsi="Times New Roman" w:cs="Times New Roman"/>
          <w:sz w:val="28"/>
          <w:szCs w:val="28"/>
        </w:rPr>
        <w:t>5.</w:t>
      </w:r>
    </w:p>
    <w:p w:rsidR="008872F4" w:rsidRPr="00963108" w:rsidRDefault="008872F4" w:rsidP="008872F4">
      <w:pPr>
        <w:pStyle w:val="a3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63108">
        <w:rPr>
          <w:rFonts w:ascii="Times New Roman" w:hAnsi="Times New Roman" w:cs="Times New Roman"/>
          <w:sz w:val="28"/>
          <w:szCs w:val="28"/>
        </w:rPr>
        <w:t xml:space="preserve">Учебник: </w:t>
      </w:r>
      <w:r>
        <w:rPr>
          <w:rFonts w:ascii="Times New Roman" w:eastAsia="Times New Roman" w:hAnsi="Times New Roman" w:cs="Times New Roman"/>
          <w:sz w:val="28"/>
          <w:szCs w:val="28"/>
        </w:rPr>
        <w:t>Геометрия. 7-9 классы</w:t>
      </w:r>
      <w:r w:rsidRPr="0096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108">
        <w:rPr>
          <w:rFonts w:ascii="Times New Roman" w:eastAsia="Times New Roman" w:hAnsi="Times New Roman" w:cs="Times New Roman"/>
          <w:color w:val="333333"/>
          <w:sz w:val="28"/>
          <w:szCs w:val="28"/>
        </w:rPr>
        <w:t>Л.С.</w:t>
      </w:r>
      <w:r w:rsidR="007C7C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631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анасян </w:t>
      </w:r>
      <w:r w:rsidRPr="00963108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5B"/>
      </w:r>
      <w:r w:rsidRPr="00963108">
        <w:rPr>
          <w:rFonts w:ascii="Times New Roman" w:eastAsia="Times New Roman" w:hAnsi="Times New Roman" w:cs="Times New Roman"/>
          <w:color w:val="333333"/>
          <w:sz w:val="28"/>
          <w:szCs w:val="28"/>
        </w:rPr>
        <w:t>и др.</w:t>
      </w:r>
      <w:r w:rsidRPr="00963108">
        <w:rPr>
          <w:rFonts w:ascii="Times New Roman" w:eastAsia="Times New Roman" w:hAnsi="Times New Roman" w:cs="Times New Roman"/>
          <w:color w:val="333333"/>
          <w:sz w:val="28"/>
          <w:szCs w:val="28"/>
        </w:rPr>
        <w:sym w:font="Symbol" w:char="F05D"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М.: Просвещение;</w:t>
      </w:r>
      <w:r w:rsidRPr="009631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2.</w:t>
      </w:r>
    </w:p>
    <w:p w:rsidR="008872F4" w:rsidRDefault="008872F4" w:rsidP="008872F4">
      <w:pPr>
        <w:rPr>
          <w:rFonts w:ascii="Times New Roman" w:hAnsi="Times New Roman" w:cs="Times New Roman"/>
          <w:sz w:val="28"/>
          <w:szCs w:val="28"/>
        </w:rPr>
      </w:pPr>
    </w:p>
    <w:p w:rsidR="008872F4" w:rsidRDefault="008872F4" w:rsidP="008872F4">
      <w:pPr>
        <w:rPr>
          <w:rFonts w:ascii="Times New Roman" w:hAnsi="Times New Roman" w:cs="Times New Roman"/>
          <w:sz w:val="28"/>
          <w:szCs w:val="28"/>
        </w:rPr>
      </w:pPr>
    </w:p>
    <w:p w:rsidR="008872F4" w:rsidRDefault="008872F4" w:rsidP="008872F4">
      <w:pPr>
        <w:rPr>
          <w:rFonts w:ascii="Times New Roman" w:hAnsi="Times New Roman" w:cs="Times New Roman"/>
          <w:sz w:val="28"/>
          <w:szCs w:val="28"/>
        </w:rPr>
      </w:pPr>
    </w:p>
    <w:p w:rsidR="008872F4" w:rsidRDefault="008872F4" w:rsidP="008872F4">
      <w:pPr>
        <w:rPr>
          <w:rFonts w:ascii="Times New Roman" w:hAnsi="Times New Roman" w:cs="Times New Roman"/>
          <w:sz w:val="28"/>
          <w:szCs w:val="28"/>
        </w:rPr>
      </w:pPr>
    </w:p>
    <w:p w:rsidR="008872F4" w:rsidRDefault="008872F4" w:rsidP="008872F4">
      <w:pPr>
        <w:rPr>
          <w:rFonts w:ascii="Times New Roman" w:hAnsi="Times New Roman" w:cs="Times New Roman"/>
          <w:sz w:val="28"/>
          <w:szCs w:val="28"/>
        </w:rPr>
      </w:pPr>
    </w:p>
    <w:p w:rsidR="008872F4" w:rsidRDefault="008872F4" w:rsidP="008872F4">
      <w:pPr>
        <w:rPr>
          <w:rFonts w:ascii="Times New Roman" w:hAnsi="Times New Roman" w:cs="Times New Roman"/>
          <w:sz w:val="28"/>
          <w:szCs w:val="28"/>
        </w:rPr>
      </w:pPr>
    </w:p>
    <w:p w:rsidR="00011013" w:rsidRDefault="00011013" w:rsidP="008872F4">
      <w:pPr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rPr>
          <w:rFonts w:ascii="Times New Roman" w:hAnsi="Times New Roman" w:cs="Times New Roman"/>
          <w:sz w:val="28"/>
          <w:szCs w:val="28"/>
        </w:rPr>
      </w:pPr>
    </w:p>
    <w:p w:rsidR="00182C09" w:rsidRDefault="00182C09" w:rsidP="008872F4">
      <w:pPr>
        <w:rPr>
          <w:rFonts w:ascii="Times New Roman" w:hAnsi="Times New Roman" w:cs="Times New Roman"/>
          <w:sz w:val="28"/>
          <w:szCs w:val="28"/>
        </w:rPr>
      </w:pPr>
    </w:p>
    <w:p w:rsidR="008872F4" w:rsidRPr="00556B09" w:rsidRDefault="00213A5B" w:rsidP="00213A5B">
      <w:pPr>
        <w:spacing w:before="75" w:after="150"/>
        <w:jc w:val="center"/>
        <w:rPr>
          <w:rFonts w:ascii="Times New Roman" w:hAnsi="Times New Roman" w:cs="Times New Roman"/>
          <w:sz w:val="24"/>
          <w:szCs w:val="24"/>
        </w:rPr>
      </w:pPr>
      <w:r w:rsidRPr="00B8711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9 класс</w:t>
      </w:r>
    </w:p>
    <w:tbl>
      <w:tblPr>
        <w:tblpPr w:leftFromText="180" w:rightFromText="180" w:vertAnchor="text" w:horzAnchor="margin" w:tblpY="308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2552"/>
        <w:gridCol w:w="850"/>
        <w:gridCol w:w="1559"/>
        <w:gridCol w:w="2268"/>
        <w:gridCol w:w="4253"/>
        <w:gridCol w:w="850"/>
      </w:tblGrid>
      <w:tr w:rsidR="00C15AC3" w:rsidRPr="00B87111" w:rsidTr="00C15AC3">
        <w:trPr>
          <w:trHeight w:val="8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AC3" w:rsidRPr="00B87111" w:rsidRDefault="00C15AC3" w:rsidP="00C15A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№раздела</w:t>
            </w:r>
          </w:p>
          <w:p w:rsidR="00C15AC3" w:rsidRPr="00B87111" w:rsidRDefault="00C15AC3" w:rsidP="00C15A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урока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B87111" w:rsidRDefault="00C15AC3" w:rsidP="00C15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3" w:rsidRPr="00B87111" w:rsidRDefault="00C15AC3" w:rsidP="00C15A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AC3" w:rsidRPr="00B87111" w:rsidRDefault="00C15AC3" w:rsidP="00C15A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C15AC3" w:rsidRPr="00B87111" w:rsidRDefault="00C15AC3" w:rsidP="00C15A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C3" w:rsidRPr="00B87111" w:rsidRDefault="00C15AC3" w:rsidP="00C15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/</w:t>
            </w:r>
          </w:p>
          <w:p w:rsidR="00C15AC3" w:rsidRPr="00B87111" w:rsidRDefault="00DA28DD" w:rsidP="00C15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 </w:t>
            </w:r>
            <w:r w:rsidR="00C15AC3"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я/</w:t>
            </w:r>
          </w:p>
          <w:p w:rsidR="00C15AC3" w:rsidRPr="00B87111" w:rsidRDefault="00C15AC3" w:rsidP="00C15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Э/</w:t>
            </w:r>
          </w:p>
          <w:p w:rsidR="00C15AC3" w:rsidRPr="00B87111" w:rsidRDefault="00C15AC3" w:rsidP="00C15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C3" w:rsidRPr="00B87111" w:rsidRDefault="00C15AC3" w:rsidP="00C15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еятельности учащихся/</w:t>
            </w:r>
          </w:p>
          <w:p w:rsidR="00C15AC3" w:rsidRPr="00B87111" w:rsidRDefault="00C15AC3" w:rsidP="00C15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3" w:rsidRPr="00B87111" w:rsidRDefault="00C15AC3" w:rsidP="00C15A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5AC3" w:rsidRPr="00B87111" w:rsidRDefault="00C15AC3" w:rsidP="00C1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</w:t>
            </w:r>
          </w:p>
          <w:p w:rsidR="00C15AC3" w:rsidRPr="00B87111" w:rsidRDefault="00C15AC3" w:rsidP="00C1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C15AC3" w:rsidRPr="00B87111" w:rsidTr="00C15AC3">
        <w:trPr>
          <w:trHeight w:val="8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C3" w:rsidRPr="00B87111" w:rsidRDefault="00C15AC3" w:rsidP="00C15AC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B87111" w:rsidRDefault="00E935EB" w:rsidP="00C15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15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B87111" w:rsidRDefault="00C15AC3" w:rsidP="00C15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C3" w:rsidRPr="00B87111" w:rsidRDefault="00C15AC3" w:rsidP="00C15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C3" w:rsidRPr="00B87111" w:rsidRDefault="00C15AC3" w:rsidP="00C15AC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C3" w:rsidRPr="00B87111" w:rsidRDefault="00C15AC3" w:rsidP="00C15AC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B87111" w:rsidRDefault="00C15AC3" w:rsidP="00C15AC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C3" w:rsidRPr="00B87111" w:rsidRDefault="00C15AC3" w:rsidP="00C15AC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AC3" w:rsidRPr="00B87111" w:rsidRDefault="00C15AC3" w:rsidP="00C15AC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ED1" w:rsidRPr="00B87111" w:rsidTr="00497ED1">
        <w:trPr>
          <w:trHeight w:val="308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D1" w:rsidRPr="00182C09" w:rsidRDefault="00497ED1" w:rsidP="00C15AC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18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182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82C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Вводное повторение (2ч.)</w:t>
            </w:r>
          </w:p>
          <w:p w:rsidR="00993ED7" w:rsidRPr="00B87111" w:rsidRDefault="00993ED7" w:rsidP="00C15AC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AC3" w:rsidRPr="00B87111" w:rsidTr="00C15AC3">
        <w:trPr>
          <w:trHeight w:val="1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3" w:rsidRPr="00B87111" w:rsidRDefault="00C15AC3" w:rsidP="00C15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B87111" w:rsidRDefault="000E1EB3" w:rsidP="00E93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B87111" w:rsidRDefault="00C15AC3" w:rsidP="00C1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B87111" w:rsidRDefault="00C15AC3" w:rsidP="00C1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  <w:r w:rsidR="00C7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5AC3" w:rsidRPr="00B87111" w:rsidRDefault="00C15AC3" w:rsidP="00C1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AB6ABC" w:rsidRDefault="00C15AC3" w:rsidP="00C15A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Default="00774653" w:rsidP="00C15A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</w:p>
          <w:p w:rsidR="00C15AC3" w:rsidRPr="00B87111" w:rsidRDefault="00C15AC3" w:rsidP="00C15A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B87111" w:rsidRDefault="00C15AC3" w:rsidP="00C15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формационно-коммуникационная, группов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Pr="008331EE" w:rsidRDefault="00C15AC3" w:rsidP="00C15A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7">
              <w:rPr>
                <w:rFonts w:ascii="Times New Roman" w:hAnsi="Times New Roman" w:cs="Times New Roman"/>
                <w:szCs w:val="24"/>
                <w:u w:val="single"/>
              </w:rPr>
              <w:t>Знать:</w:t>
            </w:r>
            <w:r w:rsidRPr="00993ED7">
              <w:rPr>
                <w:rFonts w:ascii="Times New Roman" w:hAnsi="Times New Roman" w:cs="Times New Roman"/>
                <w:szCs w:val="24"/>
              </w:rPr>
              <w:t xml:space="preserve"> классификацию треугольников по углам и сторонам; формулировку трех признаков равенства треугольников; свойства равнобедренного и прямого треугольников. </w:t>
            </w:r>
            <w:r w:rsidRPr="00993ED7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  <w:r w:rsidRPr="00993ED7">
              <w:rPr>
                <w:rFonts w:ascii="Times New Roman" w:hAnsi="Times New Roman" w:cs="Times New Roman"/>
                <w:szCs w:val="24"/>
              </w:rPr>
              <w:t xml:space="preserve"> применять вышеперечисленные факты при решении геометрических задач, находить стороны прямоугольного треугольника по теореме Пифагора</w:t>
            </w:r>
            <w:r w:rsidRPr="00833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3" w:rsidRDefault="00C15AC3" w:rsidP="00C1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</w:p>
          <w:p w:rsidR="00C15AC3" w:rsidRPr="00B87111" w:rsidRDefault="00C15AC3" w:rsidP="00C1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tabs>
                <w:tab w:val="left" w:pos="79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карточ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формационно-коммуникационная, группов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8331EE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8331E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параллелограммов; определения параллелограмма, ромба, прямоугольника, квадрата, трапеции. </w:t>
            </w:r>
            <w:r w:rsidRPr="00833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8331E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х свойства и признаки и применять их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1-46</w:t>
            </w:r>
          </w:p>
        </w:tc>
      </w:tr>
      <w:tr w:rsidR="00497ED1" w:rsidRPr="00B87111" w:rsidTr="00497ED1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1" w:rsidRPr="00182C09" w:rsidRDefault="00497ED1" w:rsidP="000E1EB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</w:pPr>
            <w:r w:rsidRPr="00182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182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82C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shd w:val="clear" w:color="auto" w:fill="FFFFFF"/>
              </w:rPr>
              <w:t>Векторы (8ч., к.р. – 1)</w:t>
            </w:r>
          </w:p>
          <w:p w:rsidR="00993ED7" w:rsidRPr="00497ED1" w:rsidRDefault="00993ED7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E93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7D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онятие вектора, равенство векторов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4049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 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4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 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ктора и равных векторов. </w:t>
            </w:r>
            <w:r w:rsidRPr="00B26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, изображать векторы, изображать вектор равный 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26DC4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76-78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араллел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Pr="00B87111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коллект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26DC4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7">
              <w:rPr>
                <w:rFonts w:ascii="Times New Roman" w:hAnsi="Times New Roman" w:cs="Times New Roman"/>
                <w:szCs w:val="24"/>
                <w:u w:val="single"/>
              </w:rPr>
              <w:t>Знать:</w:t>
            </w:r>
            <w:r w:rsidRPr="00993ED7">
              <w:rPr>
                <w:rFonts w:ascii="Times New Roman" w:hAnsi="Times New Roman" w:cs="Times New Roman"/>
                <w:szCs w:val="24"/>
              </w:rPr>
              <w:t xml:space="preserve"> законы сложения, определение суммы, правило треугольника и параллелограмма. </w:t>
            </w:r>
            <w:r w:rsidRPr="00993ED7">
              <w:rPr>
                <w:rFonts w:ascii="Times New Roman" w:hAnsi="Times New Roman" w:cs="Times New Roman"/>
                <w:szCs w:val="24"/>
                <w:u w:val="single"/>
              </w:rPr>
              <w:t>Уметь</w:t>
            </w:r>
            <w:r w:rsidRPr="00993ED7">
              <w:rPr>
                <w:rFonts w:ascii="Times New Roman" w:hAnsi="Times New Roman" w:cs="Times New Roman"/>
                <w:szCs w:val="24"/>
              </w:rPr>
              <w:t>: строить вектор равный сумме двух векторов по правилу треугольника и параллелограмма, формулировать законы с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79-80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 №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суммы двух и более векторов. </w:t>
            </w:r>
            <w:r w:rsidRPr="009E1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умму нескольких векторов по правилу мног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1</w:t>
            </w:r>
          </w:p>
        </w:tc>
      </w:tr>
      <w:tr w:rsidR="00054521" w:rsidRPr="00B87111" w:rsidTr="00054521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1" w:rsidRDefault="00054521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52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ый урок – «Сложение и 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ние векторов» (математика) - </w:t>
            </w:r>
            <w:r w:rsidRPr="007F7A52">
              <w:rPr>
                <w:rFonts w:ascii="Times New Roman" w:hAnsi="Times New Roman" w:cs="Times New Roman"/>
                <w:b/>
                <w:sz w:val="24"/>
                <w:szCs w:val="24"/>
              </w:rPr>
              <w:t>«Ве</w:t>
            </w:r>
            <w:r w:rsidR="00182C09">
              <w:rPr>
                <w:rFonts w:ascii="Times New Roman" w:hAnsi="Times New Roman" w:cs="Times New Roman"/>
                <w:b/>
                <w:sz w:val="24"/>
                <w:szCs w:val="24"/>
              </w:rPr>
              <w:t>ктор и его применение» (физика)</w:t>
            </w:r>
          </w:p>
          <w:p w:rsidR="00182C09" w:rsidRPr="00B87111" w:rsidRDefault="00182C09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 №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разности двух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1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ектор равный разности двух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2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C7E0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F017D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0E1EB3" w:rsidRPr="00B87111">
              <w:rPr>
                <w:rFonts w:ascii="Times New Roman" w:hAnsi="Times New Roman" w:cs="Times New Roman"/>
                <w:sz w:val="24"/>
                <w:szCs w:val="24"/>
              </w:rPr>
              <w:t>вектора на число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 №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7">
              <w:rPr>
                <w:rFonts w:ascii="Times New Roman" w:hAnsi="Times New Roman" w:cs="Times New Roman"/>
                <w:szCs w:val="24"/>
                <w:u w:val="single"/>
              </w:rPr>
              <w:t>Знать:</w:t>
            </w:r>
            <w:r w:rsidRPr="00993ED7">
              <w:rPr>
                <w:rFonts w:ascii="Times New Roman" w:hAnsi="Times New Roman" w:cs="Times New Roman"/>
                <w:szCs w:val="24"/>
              </w:rPr>
              <w:t xml:space="preserve"> определение умножения вектора на число, свойства. </w:t>
            </w:r>
            <w:r w:rsidRPr="00993ED7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  <w:r w:rsidRPr="00993ED7">
              <w:rPr>
                <w:rFonts w:ascii="Times New Roman" w:hAnsi="Times New Roman" w:cs="Times New Roman"/>
                <w:szCs w:val="24"/>
              </w:rPr>
              <w:t xml:space="preserve"> формулировать свойства, строить вектор, равный произведению вектора на число, решать задачи на применение свой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3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533F5E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рефлекс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решать геометрические задачи, используя правила сложения, вычитания и умножения вектора на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4</w:t>
            </w:r>
          </w:p>
        </w:tc>
      </w:tr>
      <w:tr w:rsidR="000E1EB3" w:rsidRPr="00B87111" w:rsidTr="00D13CF3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FB7AF7" w:rsidP="00E93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НМ</w:t>
            </w:r>
          </w:p>
          <w:p w:rsidR="000E1EB3" w:rsidRPr="00533F5E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коллект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редней линии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1A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="004B7F0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теорему о средней линии трап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5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0E1EB3" w:rsidRDefault="000E1EB3" w:rsidP="00FB7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E1EB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 </w:t>
            </w: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ктического навыка решения контрольных заданий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сложение и вычитание векторов, умножение вектора на чис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D1" w:rsidRPr="00B87111" w:rsidTr="00497ED1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1" w:rsidRDefault="00497ED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182C09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(10ч, к.р. – 1)</w:t>
            </w:r>
          </w:p>
          <w:p w:rsidR="00993ED7" w:rsidRPr="00497ED1" w:rsidRDefault="00993ED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E935EB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ЗУ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Pr="00B93946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, рефлексивная, коллект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26DC4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лемму о коллинеарных векторах и теоремы о разложении вектора по двум неколлинеарным векторам. </w:t>
            </w:r>
            <w:r w:rsidRPr="00B26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перации над векторами с заданными координ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6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E1EB3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533F5E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М</w:t>
            </w:r>
          </w:p>
          <w:p w:rsidR="000E1EB3" w:rsidRPr="00533F5E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группов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26DC4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ординат вектора, суммы и разности векторов, произведение вектора на число. </w:t>
            </w:r>
            <w:r w:rsidRPr="00B26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методом 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7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E1EB3" w:rsidRPr="00B87111" w:rsidRDefault="008C7E0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EB3" w:rsidRDefault="000E1EB3" w:rsidP="000E1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, рефлекс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26DC4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координат вектора через координаты его конца и начала, координат середины отрезка, длины вектора и расстояния между двумя точками. </w:t>
            </w:r>
            <w:r w:rsidRPr="00B26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рименением этих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8-89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E0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E1EB3" w:rsidRPr="00B87111" w:rsidRDefault="000E1EB3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линии на плоскости. Уравнение окружности и прямой.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EB3" w:rsidRDefault="000E1EB3" w:rsidP="000E1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ЗиУ </w:t>
            </w:r>
          </w:p>
          <w:p w:rsidR="000E1EB3" w:rsidRPr="00EA24EB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26DC4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D7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нать:</w:t>
            </w:r>
            <w:r w:rsidRPr="00993ED7">
              <w:rPr>
                <w:rFonts w:ascii="Times New Roman" w:hAnsi="Times New Roman" w:cs="Times New Roman"/>
                <w:sz w:val="20"/>
                <w:szCs w:val="24"/>
              </w:rPr>
              <w:t xml:space="preserve"> уравнение окружности, прямой. </w:t>
            </w:r>
            <w:r w:rsidRPr="00993ED7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Уметь:</w:t>
            </w:r>
            <w:r w:rsidRPr="00993ED7">
              <w:rPr>
                <w:rFonts w:ascii="Times New Roman" w:hAnsi="Times New Roman" w:cs="Times New Roman"/>
                <w:sz w:val="20"/>
                <w:szCs w:val="24"/>
              </w:rPr>
              <w:t xml:space="preserve"> решать задачи на определении координат   центра окружности и его радиуса по заданному уравнению окружности, составлять уравнение окружн</w:t>
            </w:r>
            <w:r w:rsidR="004B7F0D">
              <w:rPr>
                <w:rFonts w:ascii="Times New Roman" w:hAnsi="Times New Roman" w:cs="Times New Roman"/>
                <w:sz w:val="20"/>
                <w:szCs w:val="24"/>
              </w:rPr>
              <w:t xml:space="preserve">ости, зная координаты центра и </w:t>
            </w:r>
            <w:r w:rsidRPr="00993ED7">
              <w:rPr>
                <w:rFonts w:ascii="Times New Roman" w:hAnsi="Times New Roman" w:cs="Times New Roman"/>
                <w:sz w:val="20"/>
                <w:szCs w:val="24"/>
              </w:rPr>
              <w:t>точки окружности, составлять уравнение прямой по координатам двух ее точек, изображать окружности и прямые, заданные уравнениями, решать простейшие задачи в координа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90-92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1EB3" w:rsidRPr="000E1E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етод координ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дивидуальная, рефлекс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координат вектора через координаты его начала и конца, координаты середины отрезка; формулу длины вектора по его координатам; формулу нахождения рас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жду двумя точками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через их координаты; уравнения окружности и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</w:t>
            </w:r>
            <w:r w:rsidR="004B7F0D">
              <w:rPr>
                <w:rFonts w:ascii="Times New Roman" w:hAnsi="Times New Roman" w:cs="Times New Roman"/>
                <w:sz w:val="24"/>
                <w:szCs w:val="24"/>
              </w:rPr>
              <w:t xml:space="preserve">ейшие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, пользуясь указанными форму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86-92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E935EB" w:rsidRDefault="00837DF1" w:rsidP="00FB7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35EB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</w:t>
            </w: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«Метод координа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ктического навыка решения контрольных заданий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методом координат, вычислять длину и координаты вектора, угол между векто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D1" w:rsidRPr="00B87111" w:rsidTr="00497ED1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1" w:rsidRDefault="00497ED1" w:rsidP="000E1EB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182C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82C0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оотношения между сторонами и углами треугольника. Скалярное произведение векторов (14ч., к.р. – 1)</w:t>
            </w:r>
          </w:p>
          <w:p w:rsidR="00192F0C" w:rsidRPr="00497ED1" w:rsidRDefault="00192F0C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B87111" w:rsidTr="00213A5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E1EB3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E1EB3" w:rsidRPr="00B87111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ЗУ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группов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26DC4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6DC4">
              <w:rPr>
                <w:rFonts w:ascii="Times New Roman" w:hAnsi="Times New Roman" w:cs="Times New Roman"/>
                <w:u w:val="single"/>
              </w:rPr>
              <w:t>Знать:</w:t>
            </w:r>
            <w:r w:rsidRPr="00B26DC4">
              <w:rPr>
                <w:rFonts w:ascii="Times New Roman" w:hAnsi="Times New Roman" w:cs="Times New Roman"/>
              </w:rPr>
              <w:t xml:space="preserve"> определения синуса, косинуса и тангенса углов от 0 до 180 градусов, формулы для вычисления координат точки, формулу основного тригонометрического тождества, простейшие формулы приведения. </w:t>
            </w:r>
            <w:r w:rsidRPr="00B26DC4">
              <w:rPr>
                <w:rFonts w:ascii="Times New Roman" w:hAnsi="Times New Roman" w:cs="Times New Roman"/>
                <w:u w:val="single"/>
              </w:rPr>
              <w:t>Уметь:</w:t>
            </w:r>
            <w:r w:rsidRPr="00B26DC4">
              <w:rPr>
                <w:rFonts w:ascii="Times New Roman" w:hAnsi="Times New Roman" w:cs="Times New Roman"/>
              </w:rPr>
              <w:t xml:space="preserve"> применять тождество при решении задач на нахождение</w:t>
            </w:r>
            <w:r w:rsidRPr="00B26DC4">
              <w:rPr>
                <w:rFonts w:ascii="Times New Roman" w:hAnsi="Times New Roman" w:cs="Times New Roman"/>
                <w:b/>
              </w:rPr>
              <w:t xml:space="preserve"> </w:t>
            </w:r>
            <w:r w:rsidRPr="00B26DC4">
              <w:rPr>
                <w:rFonts w:ascii="Times New Roman" w:hAnsi="Times New Roman" w:cs="Times New Roman"/>
              </w:rPr>
              <w:t>одной тригонометрической функции через другую, определять значения тригонометрических функции для углов от 0 до 180 градусов по заданным значениям углов; находи</w:t>
            </w:r>
            <w:r w:rsidR="004B7F0D">
              <w:rPr>
                <w:rFonts w:ascii="Times New Roman" w:hAnsi="Times New Roman" w:cs="Times New Roman"/>
              </w:rPr>
              <w:t xml:space="preserve">ть значения тригонометрических </w:t>
            </w:r>
            <w:r w:rsidRPr="00B26DC4">
              <w:rPr>
                <w:rFonts w:ascii="Times New Roman" w:hAnsi="Times New Roman" w:cs="Times New Roman"/>
              </w:rPr>
              <w:t>функций по значению одной из ни</w:t>
            </w:r>
            <w:r w:rsidRPr="00B26DC4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93-95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ОЗ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коллект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4B7F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формулу площади треугольника: </w:t>
            </w:r>
            <w:r w:rsidRPr="00B871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87111">
              <w:rPr>
                <w:rFonts w:ascii="Times New Roman" w:hAnsi="Times New Roman" w:cs="Times New Roman"/>
                <w:i/>
                <w:sz w:val="24"/>
                <w:szCs w:val="24"/>
              </w:rPr>
              <w:t>=1/2</w:t>
            </w:r>
            <w:r w:rsidRPr="00B871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B871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B871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B87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711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4B7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реализовывать этапы доказательства теоремы о площади треугольника, решать задачи на вычисление площад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96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C7E0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Теорема 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93946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46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группов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теоремы 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доказательство теоремы и применять ее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97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Теорема 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у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оремы ко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3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4B7F0D">
              <w:rPr>
                <w:rFonts w:ascii="Times New Roman" w:hAnsi="Times New Roman" w:cs="Times New Roman"/>
                <w:sz w:val="24"/>
                <w:szCs w:val="24"/>
              </w:rPr>
              <w:t xml:space="preserve">оводить доказательство теоремы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рименять ее для нахождения элементов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98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E1EB3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 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26DC4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D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:</w:t>
            </w:r>
            <w:r w:rsidRPr="00B26DC4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иды задач; способы решения треугольников. </w:t>
            </w:r>
            <w:r w:rsidRPr="00B26D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  <w:r w:rsidRPr="00B26DC4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теоремы синусов и косинусов, выполнять чертеж по условию задачи; решать треугольники по двум сторонам и углу между ними; по стороне и прилежащим к ней углам; по трем сторо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96-99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ФУиН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уго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жду векторами, определение скалярного произведения </w:t>
            </w:r>
            <w:r w:rsidR="004B7F0D">
              <w:rPr>
                <w:rFonts w:ascii="Times New Roman" w:hAnsi="Times New Roman" w:cs="Times New Roman"/>
                <w:sz w:val="24"/>
                <w:szCs w:val="24"/>
              </w:rPr>
              <w:t xml:space="preserve">векторов,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условие пер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улярности ненулевых векторов. </w:t>
            </w: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угол между векторами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ислять скалярное произ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01-102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E1EB3" w:rsidRPr="00B87111" w:rsidRDefault="00FB7AF7" w:rsidP="00E93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4" w:rsidRPr="00B87111" w:rsidRDefault="00260944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 в</w:t>
            </w:r>
            <w:r w:rsidR="003661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оордин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теорему о скалярном произведении двух векторов и ее 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 теорему, находить углы между векторами, используя формулу скалярного произведения в координ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03-104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E935EB" w:rsidRDefault="00260944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5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FD40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36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ешение треугольников</w:t>
            </w:r>
            <w:r w:rsidR="00366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калярное</w:t>
            </w:r>
            <w:r w:rsidR="0036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1BC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векто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93946" w:rsidRDefault="000E1EB3" w:rsidP="000E1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рефлекс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теоремы синусов, теоремы косинусов, теоремы о нахождении площади треугольника, определения скалярного произведения и формулу в координ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планиметриче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99-104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4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E935EB" w:rsidRDefault="00837DF1" w:rsidP="00FB7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0944" w:rsidRPr="0026094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оотношения между сторонами и углами треугольн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ктического навыка решения контрольных заданий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решать геометрические задачи с использованием т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мет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8A5A04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</w:tr>
      <w:tr w:rsidR="00497ED1" w:rsidRPr="00B87111" w:rsidTr="00497ED1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1" w:rsidRPr="00C52C5A" w:rsidRDefault="00497ED1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BC7F3F">
              <w:rPr>
                <w:rFonts w:ascii="Times New Roman" w:hAnsi="Times New Roman" w:cs="Times New Roman"/>
                <w:sz w:val="24"/>
                <w:szCs w:val="24"/>
              </w:rPr>
              <w:t xml:space="preserve">Длина окружности площадь круга </w:t>
            </w:r>
            <w:r w:rsidR="004251BC" w:rsidRPr="00BC7F3F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Pr="00BC7F3F">
              <w:rPr>
                <w:rFonts w:ascii="Times New Roman" w:hAnsi="Times New Roman" w:cs="Times New Roman"/>
                <w:sz w:val="24"/>
                <w:szCs w:val="24"/>
              </w:rPr>
              <w:t>ч., к.р. – 1)</w:t>
            </w:r>
            <w:r w:rsidR="0042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103" w:rsidRPr="00497ED1" w:rsidRDefault="00FC510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  <w:p w:rsidR="0040499F" w:rsidRPr="00B87111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4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C7F3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37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44" w:rsidRPr="0026094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E1EB3" w:rsidRP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4251BC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ЗУ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38229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2291">
              <w:rPr>
                <w:rFonts w:ascii="Times New Roman" w:hAnsi="Times New Roman" w:cs="Times New Roman"/>
                <w:u w:val="single"/>
              </w:rPr>
              <w:t>Знать:</w:t>
            </w:r>
            <w:r w:rsidRPr="00382291">
              <w:rPr>
                <w:rFonts w:ascii="Times New Roman" w:hAnsi="Times New Roman" w:cs="Times New Roman"/>
              </w:rPr>
              <w:t xml:space="preserve"> определение правильного многоугольника, формулу для вычисления угла правильного </w:t>
            </w:r>
            <w:r w:rsidRPr="00382291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382291">
              <w:rPr>
                <w:rFonts w:ascii="Times New Roman" w:hAnsi="Times New Roman" w:cs="Times New Roman"/>
              </w:rPr>
              <w:t xml:space="preserve">-угольника. </w:t>
            </w:r>
            <w:r w:rsidRPr="00382291">
              <w:rPr>
                <w:rFonts w:ascii="Times New Roman" w:hAnsi="Times New Roman" w:cs="Times New Roman"/>
                <w:u w:val="single"/>
              </w:rPr>
              <w:t>Уметь:</w:t>
            </w:r>
            <w:r w:rsidRPr="00382291">
              <w:rPr>
                <w:rFonts w:ascii="Times New Roman" w:hAnsi="Times New Roman" w:cs="Times New Roman"/>
              </w:rPr>
              <w:t xml:space="preserve"> выводить формулу для вычисления угла правильного </w:t>
            </w:r>
            <w:r w:rsidRPr="00382291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382291">
              <w:rPr>
                <w:rFonts w:ascii="Times New Roman" w:hAnsi="Times New Roman" w:cs="Times New Roman"/>
              </w:rPr>
              <w:t>-угольника и применять ее в процессе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05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  <w:p w:rsidR="0040499F" w:rsidRPr="00B87111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4D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184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C7F3F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C7F3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4251BC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коллект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EC33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="00EC33D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теорем</w:t>
            </w:r>
            <w:r w:rsidR="00EC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ледствия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ьства теорем и следствие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из теорем и применять их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06-107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</w:t>
            </w:r>
          </w:p>
          <w:p w:rsidR="0040499F" w:rsidRPr="00B87111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4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F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C7F3F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F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4251BC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группов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лощади, стороны правильного 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радиуса вписанной окружности. </w:t>
            </w: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формулы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08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</w:p>
          <w:p w:rsidR="0040499F" w:rsidRPr="00B87111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4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746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257A0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E1EB3" w:rsidRPr="00B87111" w:rsidRDefault="000E1EB3" w:rsidP="00B746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4251BC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38229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2291">
              <w:rPr>
                <w:rFonts w:ascii="Times New Roman" w:hAnsi="Times New Roman" w:cs="Times New Roman"/>
                <w:u w:val="single"/>
              </w:rPr>
              <w:t>Уметь:</w:t>
            </w:r>
            <w:r w:rsidRPr="00382291">
              <w:rPr>
                <w:rFonts w:ascii="Times New Roman" w:hAnsi="Times New Roman" w:cs="Times New Roman"/>
              </w:rPr>
              <w:t xml:space="preserve"> строить правильные многоугольники с помощью циркуля и линейки; решать задачи на применение формулы для вычисления площади, стороны правильного многоугольника и радиуса вписанной окруж</w:t>
            </w:r>
            <w:r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09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E1EB3" w:rsidRPr="00B87111" w:rsidRDefault="000E1EB3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257A0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Длина окружности, площадь 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Pr="0036786F" w:rsidRDefault="000E1EB3" w:rsidP="000E1EB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3">
              <w:rPr>
                <w:rFonts w:ascii="Times New Roman" w:hAnsi="Times New Roman" w:cs="Times New Roman"/>
                <w:szCs w:val="24"/>
                <w:u w:val="single"/>
              </w:rPr>
              <w:t>Знать:</w:t>
            </w:r>
            <w:r w:rsidRPr="00FC5103">
              <w:rPr>
                <w:rFonts w:ascii="Times New Roman" w:hAnsi="Times New Roman" w:cs="Times New Roman"/>
                <w:szCs w:val="24"/>
              </w:rPr>
              <w:t xml:space="preserve"> формулы длины окружности и ее дуги; площади круга. </w:t>
            </w:r>
            <w:r w:rsidRPr="00FC5103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  <w:r w:rsidRPr="00FC5103">
              <w:rPr>
                <w:rFonts w:ascii="Times New Roman" w:hAnsi="Times New Roman" w:cs="Times New Roman"/>
                <w:szCs w:val="24"/>
              </w:rPr>
              <w:t xml:space="preserve"> применять формулы при решении задач; выводить формулу длины окружности и длины дуги окружности, применять формулы для решения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</w:tr>
      <w:tr w:rsidR="00054521" w:rsidRPr="00B87111" w:rsidTr="00054521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21" w:rsidRDefault="00054521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52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ый урок – «Длина окружности. Площадь круга» (математика) – «Великая отечественная война» (история)</w:t>
            </w:r>
          </w:p>
          <w:p w:rsidR="00182C09" w:rsidRDefault="00182C09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4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46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круг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коллект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площади круга и кругового сектора, имеет представление о выводе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3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лощадь круга и круг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5F3A96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F3A9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34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46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1EB3" w:rsidRDefault="000E1EB3" w:rsidP="00CD0D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4251B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="00D91DD1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182C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  <w:r w:rsidR="00182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203F42">
              <w:rPr>
                <w:rFonts w:ascii="Times New Roman" w:hAnsi="Times New Roman" w:cs="Times New Roman"/>
                <w:sz w:val="24"/>
                <w:szCs w:val="24"/>
              </w:rPr>
              <w:t xml:space="preserve"> формулы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применением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11-112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1EB3" w:rsidRPr="00B87111" w:rsidRDefault="000E1EB3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257A0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E257A0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лина окружности </w:t>
            </w:r>
            <w:r w:rsidR="001F6C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лощадь 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FC510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 УФУиН</w:t>
            </w:r>
            <w:r w:rsidRPr="00F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FC510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0E1EB3" w:rsidRPr="00FC510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3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рефлекс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10-112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40499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0E1EB3" w:rsidRDefault="00837DF1" w:rsidP="006439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57A0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0E1EB3" w:rsidRP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4 </w:t>
            </w: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лина окружности </w:t>
            </w:r>
            <w:r w:rsidR="001F6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кру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ктического навыка решения контрольных заданий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ины окружности, дуги окружности, площади круга и круг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ейшие задачи с использованием этих 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D1" w:rsidRPr="00B87111" w:rsidTr="00497ED1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1" w:rsidRDefault="00497ED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182C0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(</w:t>
            </w:r>
            <w:r w:rsidR="004251BC" w:rsidRPr="00182C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82C09">
              <w:rPr>
                <w:rFonts w:ascii="Times New Roman" w:hAnsi="Times New Roman" w:cs="Times New Roman"/>
                <w:b/>
                <w:sz w:val="24"/>
                <w:szCs w:val="24"/>
              </w:rPr>
              <w:t>ч., к.р. – 1)</w:t>
            </w:r>
          </w:p>
          <w:p w:rsidR="00993ED7" w:rsidRPr="00497ED1" w:rsidRDefault="00993ED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40499F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Default="00837DF1" w:rsidP="0064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439C1" w:rsidRPr="00B87111" w:rsidRDefault="006439C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4251BC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ЗУ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Pr="0036786F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 УП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группов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20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онятие отоб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лоскости на себя и движения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движений, осуществлять преобразование фигур с помощью осевой и центральной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13-115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EB3" w:rsidRPr="00B87111" w:rsidRDefault="000E1EB3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439C1" w:rsidRDefault="00FB7AF7" w:rsidP="0064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7DF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6439C1" w:rsidRPr="00B87111" w:rsidRDefault="006439C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B87111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доказательства, что параллельный перенос есть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араллельный перенос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16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1EB3" w:rsidRPr="00B87111" w:rsidRDefault="000E1EB3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837DF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E1EB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439C1" w:rsidRDefault="00837DF1" w:rsidP="0064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439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6439C1" w:rsidRPr="00203F42" w:rsidRDefault="006439C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D6" w:rsidRPr="00203F42" w:rsidRDefault="00DC6DD6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12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 УПЗиУ</w:t>
            </w:r>
          </w:p>
          <w:p w:rsidR="000E1EB3" w:rsidRPr="00282C15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ть, что поворот есть движение, осуществлять поворот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17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0499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B87111" w:rsidRDefault="00837DF1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7" w:rsidRPr="00AB6ABC" w:rsidRDefault="004251BC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, индивидуальная, рефлекс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ллельного переноса и по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а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льный перенос и поворот фиг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16-117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B87111" w:rsidRDefault="00FB7AF7" w:rsidP="00FB7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57A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47" w:rsidRPr="00AB6ABC" w:rsidRDefault="004251BC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ОЗУ</w:t>
            </w:r>
            <w:r w:rsidRPr="00B8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рефлекс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остроение движений с помощью циркуля и лин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13-117</w:t>
            </w: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6439C1" w:rsidRDefault="00FB7AF7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439C1" w:rsidRPr="006439C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87111">
              <w:rPr>
                <w:rFonts w:ascii="Times New Roman" w:hAnsi="Times New Roman" w:cs="Times New Roman"/>
                <w:b/>
                <w:sz w:val="24"/>
                <w:szCs w:val="24"/>
              </w:rPr>
              <w:t>№5 «Движ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ЗиУ</w:t>
            </w:r>
          </w:p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ктического навыка решения контрольных заданий, индивидуа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еобразование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D1" w:rsidRPr="00B87111" w:rsidTr="00497ED1"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D1" w:rsidRDefault="00497ED1" w:rsidP="000E1E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r w:rsidRPr="00182C09">
              <w:rPr>
                <w:rFonts w:ascii="Times New Roman" w:hAnsi="Times New Roman" w:cs="Times New Roman"/>
                <w:b/>
                <w:sz w:val="24"/>
                <w:szCs w:val="24"/>
              </w:rPr>
              <w:t>Аксиомы планиметрии. Начальные сведения из стереометрии</w:t>
            </w:r>
            <w:r w:rsidR="00993ED7" w:rsidRPr="00182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  <w:p w:rsidR="00993ED7" w:rsidRPr="00497ED1" w:rsidRDefault="00993ED7" w:rsidP="000E1E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EB3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6439C1" w:rsidRDefault="00FB7AF7" w:rsidP="00E257A0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39C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556B09" w:rsidRDefault="000E1EB3" w:rsidP="000E1EB3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556B09" w:rsidRDefault="000E1EB3" w:rsidP="000E1EB3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 xml:space="preserve">Об аксиомах планиметрии. </w:t>
            </w:r>
          </w:p>
          <w:p w:rsidR="000E1EB3" w:rsidRPr="00B87111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AB6ABC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ЗУ</w:t>
            </w:r>
          </w:p>
          <w:p w:rsidR="000E1EB3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1EB3" w:rsidRPr="00B87111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, рефлексив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EB3" w:rsidRPr="00B87111" w:rsidRDefault="000E1EB3" w:rsidP="000E1EB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ксиомы планимет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B3" w:rsidRPr="00B87111" w:rsidRDefault="000E1EB3" w:rsidP="000E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C1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B87111" w:rsidRDefault="006439C1" w:rsidP="006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556B09" w:rsidRDefault="00FB7AF7" w:rsidP="006439C1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="00E257A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556B09" w:rsidRDefault="006439C1" w:rsidP="006439C1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1" w:rsidRPr="00B87111" w:rsidRDefault="006439C1" w:rsidP="006439C1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тереометрии. Многогранни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1" w:rsidRPr="00AB6ABC" w:rsidRDefault="006439C1" w:rsidP="006439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Default="006439C1" w:rsidP="006439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39C1" w:rsidRPr="00B87111" w:rsidRDefault="006439C1" w:rsidP="006439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B87111" w:rsidRDefault="006439C1" w:rsidP="00643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1" w:rsidRPr="00B87111" w:rsidRDefault="006439C1" w:rsidP="006439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ногогранников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712">
              <w:rPr>
                <w:rFonts w:ascii="Times New Roman" w:hAnsi="Times New Roman" w:cs="Times New Roman"/>
                <w:sz w:val="24"/>
                <w:szCs w:val="24"/>
              </w:rPr>
              <w:t>изображать 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B87111" w:rsidRDefault="006439C1" w:rsidP="006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19</w:t>
            </w:r>
          </w:p>
        </w:tc>
      </w:tr>
      <w:tr w:rsidR="006439C1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B87111" w:rsidRDefault="006439C1" w:rsidP="006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556B09" w:rsidRDefault="00FB7AF7" w:rsidP="006439C1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="004049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556B09" w:rsidRDefault="006439C1" w:rsidP="006439C1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1" w:rsidRPr="00556B09" w:rsidRDefault="006439C1" w:rsidP="006439C1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м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1" w:rsidRPr="00AB6ABC" w:rsidRDefault="006439C1" w:rsidP="006439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Default="006439C1" w:rsidP="006439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39C1" w:rsidRPr="00B87111" w:rsidRDefault="006439C1" w:rsidP="006439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B87111" w:rsidRDefault="006439C1" w:rsidP="00643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C1" w:rsidRPr="00B87111" w:rsidRDefault="006439C1" w:rsidP="006439C1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измы и его элементы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C1" w:rsidRPr="00B87111" w:rsidRDefault="006439C1" w:rsidP="00643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499F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FB7AF7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="00DC6DD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араллелепипед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AB6ABC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параллелепипеда и его элементы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0499F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FB7AF7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бъем тел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AB6ABC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О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ема тела, единиц измерения объемов, свойства объе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0499F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2921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4</w:t>
            </w:r>
            <w:r w:rsidR="004049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войства прямоугольного параллелепипед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AB6ABC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ОЗУ Ф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ямоугольного параллелепип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0499F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2921" w:rsidP="00402921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6</w:t>
            </w:r>
            <w:r w:rsidR="004049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ирамид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AB6ABC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ирамиды и его элементы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0499F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2921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="004049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илинд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AB6ABC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499F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ЗиУ</w:t>
            </w:r>
          </w:p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цилиндра и его элементы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499F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2921" w:rsidP="00402921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="0040499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у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AB6ABC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нуса и его элементы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499F" w:rsidRPr="00B87111" w:rsidTr="00C15AC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29576A" w:rsidRDefault="00402921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="0040499F" w:rsidRPr="00D439B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556B09" w:rsidRDefault="0040499F" w:rsidP="0040499F">
            <w:pPr>
              <w:shd w:val="clear" w:color="auto" w:fill="FFFFFF"/>
              <w:spacing w:after="0" w:line="263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6B09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фера и ш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AB6ABC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У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, познавательна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F" w:rsidRPr="00B87111" w:rsidRDefault="0040499F" w:rsidP="0040499F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феры и шара. </w:t>
            </w:r>
            <w:r w:rsidRPr="00203F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ш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F" w:rsidRPr="00B87111" w:rsidRDefault="0040499F" w:rsidP="0040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11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82C09" w:rsidRDefault="00182C09" w:rsidP="00573572">
      <w:pPr>
        <w:shd w:val="clear" w:color="auto" w:fill="FFFFFF"/>
        <w:tabs>
          <w:tab w:val="left" w:pos="0"/>
          <w:tab w:val="left" w:pos="993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C09" w:rsidRDefault="00182C09" w:rsidP="00573572">
      <w:pPr>
        <w:shd w:val="clear" w:color="auto" w:fill="FFFFFF"/>
        <w:tabs>
          <w:tab w:val="left" w:pos="0"/>
          <w:tab w:val="left" w:pos="993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572" w:rsidRPr="00B87111" w:rsidRDefault="00573572" w:rsidP="00573572">
      <w:pPr>
        <w:shd w:val="clear" w:color="auto" w:fill="FFFFFF"/>
        <w:tabs>
          <w:tab w:val="left" w:pos="0"/>
          <w:tab w:val="left" w:pos="993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b/>
          <w:sz w:val="24"/>
          <w:szCs w:val="24"/>
        </w:rPr>
        <w:t>Условные обозначения:</w:t>
      </w:r>
    </w:p>
    <w:p w:rsidR="00182C09" w:rsidRDefault="00182C09" w:rsidP="008777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78F" w:rsidRPr="0086213E" w:rsidRDefault="0087778F" w:rsidP="0087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М – у</w:t>
      </w:r>
      <w:r w:rsidRPr="0086213E">
        <w:rPr>
          <w:rFonts w:ascii="Times New Roman" w:hAnsi="Times New Roman" w:cs="Times New Roman"/>
          <w:sz w:val="28"/>
          <w:szCs w:val="28"/>
        </w:rPr>
        <w:t>рок изучения нового материала.</w:t>
      </w:r>
    </w:p>
    <w:p w:rsidR="0087778F" w:rsidRPr="0086213E" w:rsidRDefault="0087778F" w:rsidP="0087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УиН – у</w:t>
      </w:r>
      <w:r w:rsidRPr="0086213E">
        <w:rPr>
          <w:rFonts w:ascii="Times New Roman" w:hAnsi="Times New Roman" w:cs="Times New Roman"/>
          <w:sz w:val="28"/>
          <w:szCs w:val="28"/>
        </w:rPr>
        <w:t>рок формирования умений и навыков.</w:t>
      </w:r>
    </w:p>
    <w:p w:rsidR="0087778F" w:rsidRPr="0086213E" w:rsidRDefault="0087778F" w:rsidP="0087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ЗиУ – у</w:t>
      </w:r>
      <w:r w:rsidRPr="0086213E">
        <w:rPr>
          <w:rFonts w:ascii="Times New Roman" w:hAnsi="Times New Roman" w:cs="Times New Roman"/>
          <w:sz w:val="28"/>
          <w:szCs w:val="28"/>
        </w:rPr>
        <w:t>рок применения знаний и умений.</w:t>
      </w:r>
    </w:p>
    <w:p w:rsidR="0087778F" w:rsidRPr="0086213E" w:rsidRDefault="0087778F" w:rsidP="0087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ОЗУ – у</w:t>
      </w:r>
      <w:r w:rsidRPr="0086213E">
        <w:rPr>
          <w:rFonts w:ascii="Times New Roman" w:hAnsi="Times New Roman" w:cs="Times New Roman"/>
          <w:sz w:val="28"/>
          <w:szCs w:val="28"/>
        </w:rPr>
        <w:t>рок си</w:t>
      </w:r>
      <w:r>
        <w:rPr>
          <w:rFonts w:ascii="Times New Roman" w:hAnsi="Times New Roman" w:cs="Times New Roman"/>
          <w:sz w:val="28"/>
          <w:szCs w:val="28"/>
        </w:rPr>
        <w:t xml:space="preserve">стематизации и обобщения знаний, </w:t>
      </w:r>
      <w:r w:rsidRPr="0086213E">
        <w:rPr>
          <w:rFonts w:ascii="Times New Roman" w:hAnsi="Times New Roman" w:cs="Times New Roman"/>
          <w:sz w:val="28"/>
          <w:szCs w:val="28"/>
        </w:rPr>
        <w:t>умений.</w:t>
      </w:r>
    </w:p>
    <w:p w:rsidR="0087778F" w:rsidRPr="0086213E" w:rsidRDefault="0087778F" w:rsidP="0087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ЗиУ – у</w:t>
      </w:r>
      <w:r w:rsidRPr="0086213E">
        <w:rPr>
          <w:rFonts w:ascii="Times New Roman" w:hAnsi="Times New Roman" w:cs="Times New Roman"/>
          <w:sz w:val="28"/>
          <w:szCs w:val="28"/>
        </w:rPr>
        <w:t>рок контроля знаний и умений.</w:t>
      </w:r>
    </w:p>
    <w:p w:rsidR="0087778F" w:rsidRPr="0086213E" w:rsidRDefault="0087778F" w:rsidP="008777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ЗУ – у</w:t>
      </w:r>
      <w:r w:rsidRPr="0086213E">
        <w:rPr>
          <w:rFonts w:ascii="Times New Roman" w:hAnsi="Times New Roman" w:cs="Times New Roman"/>
          <w:sz w:val="28"/>
          <w:szCs w:val="28"/>
        </w:rPr>
        <w:t>рок коррекции знаний и умений.</w:t>
      </w:r>
    </w:p>
    <w:p w:rsidR="0087778F" w:rsidRDefault="0087778F" w:rsidP="0087778F">
      <w:pPr>
        <w:shd w:val="clear" w:color="auto" w:fill="FFFFFF"/>
        <w:tabs>
          <w:tab w:val="left" w:pos="0"/>
          <w:tab w:val="left" w:pos="993"/>
        </w:tabs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– к</w:t>
      </w:r>
      <w:r w:rsidRPr="0086213E">
        <w:rPr>
          <w:rFonts w:ascii="Times New Roman" w:hAnsi="Times New Roman" w:cs="Times New Roman"/>
          <w:sz w:val="28"/>
          <w:szCs w:val="28"/>
        </w:rPr>
        <w:t>омбинированный у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13E">
        <w:rPr>
          <w:rFonts w:ascii="Times New Roman" w:hAnsi="Times New Roman" w:cs="Times New Roman"/>
          <w:sz w:val="28"/>
          <w:szCs w:val="28"/>
        </w:rPr>
        <w:t>(он имеет несколько дидактических целей)</w:t>
      </w:r>
    </w:p>
    <w:p w:rsidR="0036786F" w:rsidRDefault="0036786F" w:rsidP="0087778F">
      <w:pPr>
        <w:shd w:val="clear" w:color="auto" w:fill="FFFFFF"/>
        <w:tabs>
          <w:tab w:val="left" w:pos="0"/>
          <w:tab w:val="left" w:pos="993"/>
        </w:tabs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 – математический диктант</w:t>
      </w:r>
    </w:p>
    <w:p w:rsidR="0036786F" w:rsidRDefault="0036786F" w:rsidP="0087778F">
      <w:pPr>
        <w:shd w:val="clear" w:color="auto" w:fill="FFFFFF"/>
        <w:tabs>
          <w:tab w:val="left" w:pos="0"/>
          <w:tab w:val="left" w:pos="993"/>
        </w:tabs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 – индивидуальная карточка</w:t>
      </w:r>
    </w:p>
    <w:p w:rsidR="0036786F" w:rsidRDefault="0036786F" w:rsidP="0087778F">
      <w:pPr>
        <w:shd w:val="clear" w:color="auto" w:fill="FFFFFF"/>
        <w:tabs>
          <w:tab w:val="left" w:pos="0"/>
          <w:tab w:val="left" w:pos="993"/>
        </w:tabs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 – фронтальный опрос</w:t>
      </w:r>
    </w:p>
    <w:p w:rsidR="0087778F" w:rsidRDefault="0087778F" w:rsidP="00573572">
      <w:pPr>
        <w:shd w:val="clear" w:color="auto" w:fill="FFFFFF"/>
        <w:tabs>
          <w:tab w:val="left" w:pos="0"/>
          <w:tab w:val="left" w:pos="993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94" w:rsidRPr="00B87111" w:rsidRDefault="009F3F94" w:rsidP="006135B1">
      <w:pPr>
        <w:shd w:val="clear" w:color="auto" w:fill="FFFFFF"/>
        <w:tabs>
          <w:tab w:val="left" w:pos="0"/>
          <w:tab w:val="left" w:pos="993"/>
        </w:tabs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:</w:t>
      </w:r>
    </w:p>
    <w:p w:rsidR="00D213F1" w:rsidRPr="00B87111" w:rsidRDefault="00D213F1" w:rsidP="00F8649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11">
        <w:rPr>
          <w:rFonts w:ascii="Times New Roman" w:hAnsi="Times New Roman" w:cs="Times New Roman"/>
          <w:sz w:val="24"/>
          <w:szCs w:val="24"/>
        </w:rPr>
        <w:t>Атанасян Л.С.  Геометрия. Учебник для 7-9 классов общеобразовательных учр</w:t>
      </w:r>
      <w:r w:rsidR="00130401">
        <w:rPr>
          <w:rFonts w:ascii="Times New Roman" w:hAnsi="Times New Roman" w:cs="Times New Roman"/>
          <w:sz w:val="24"/>
          <w:szCs w:val="24"/>
        </w:rPr>
        <w:t>еждений. М., «Просвещение», 2012</w:t>
      </w:r>
      <w:r w:rsidRPr="00B87111">
        <w:rPr>
          <w:rFonts w:ascii="Times New Roman" w:hAnsi="Times New Roman" w:cs="Times New Roman"/>
          <w:sz w:val="24"/>
          <w:szCs w:val="24"/>
        </w:rPr>
        <w:t>.</w:t>
      </w:r>
    </w:p>
    <w:p w:rsidR="00D213F1" w:rsidRDefault="00D213F1" w:rsidP="00F8649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11">
        <w:rPr>
          <w:rFonts w:ascii="Times New Roman" w:hAnsi="Times New Roman" w:cs="Times New Roman"/>
          <w:sz w:val="24"/>
          <w:szCs w:val="24"/>
        </w:rPr>
        <w:t>Бурмистрова Т.А. Геометрия.  7 - 9 классы. Программы общеобразовательных учреждений. М., «Просвещение», 2009.</w:t>
      </w:r>
    </w:p>
    <w:p w:rsidR="001F4B5B" w:rsidRDefault="001F4B5B" w:rsidP="001F4B5B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в Б.Г. Геометрия: дидактические материалы. </w:t>
      </w:r>
      <w:r w:rsidRPr="001F4B5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класс /Б.Г.Зив, В.М.Мейлер. – М.: Просвещение, 2012</w:t>
      </w:r>
    </w:p>
    <w:p w:rsidR="00130401" w:rsidRPr="00AE01A9" w:rsidRDefault="00130401" w:rsidP="00F8649C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геометрии в 7-9классах: методические ре</w:t>
      </w:r>
      <w:r w:rsidR="00AE01A9">
        <w:rPr>
          <w:rFonts w:ascii="Times New Roman" w:hAnsi="Times New Roman" w:cs="Times New Roman"/>
          <w:sz w:val="24"/>
          <w:szCs w:val="24"/>
        </w:rPr>
        <w:t xml:space="preserve">комендации: книга для учителя/Л.С.Атанасян </w:t>
      </w:r>
      <w:r w:rsidR="00AE01A9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sym w:font="Symbol" w:char="F05B"/>
      </w:r>
      <w:r w:rsidR="00AE01A9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и др.</w:t>
      </w:r>
      <w:r w:rsidR="00AE01A9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sym w:font="Symbol" w:char="F05D"/>
      </w:r>
      <w:r w:rsidR="00AE01A9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. – М</w:t>
      </w:r>
      <w:r w:rsidR="00AE01A9">
        <w:rPr>
          <w:rFonts w:ascii="Times New Roman" w:eastAsia="Times New Roman" w:hAnsi="Times New Roman" w:cs="Times New Roman"/>
          <w:color w:val="333333"/>
          <w:sz w:val="24"/>
          <w:szCs w:val="24"/>
        </w:rPr>
        <w:t>.: Просвещение, 2011</w:t>
      </w:r>
    </w:p>
    <w:p w:rsidR="001F4B5B" w:rsidRPr="00CC3222" w:rsidRDefault="001F4B5B" w:rsidP="001F4B5B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ищенко Т.М. Геометрия: тематические тесты. </w:t>
      </w:r>
      <w:r w:rsidRPr="00EF355F"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/Т.М.Мищенко, А.Д.Блинков. – М.: Просвещение, 2012</w:t>
      </w:r>
    </w:p>
    <w:p w:rsidR="00CC3222" w:rsidRPr="00EF355F" w:rsidRDefault="00CC3222" w:rsidP="00D27FC1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вавич Л.И. Контрольные и проверочные работы по геометрии. 7-9 классы / Л.И.Звавич 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sym w:font="Symbol" w:char="F05B"/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и др.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sym w:font="Symbol" w:char="F05D"/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. –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, 2011</w:t>
      </w:r>
    </w:p>
    <w:p w:rsidR="00EF355F" w:rsidRPr="00CC3222" w:rsidRDefault="00EF355F" w:rsidP="00D27FC1">
      <w:pPr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врасова С.М. Упражнения по планиметрии на готовых чертежах / С.М.Саврасова, Г.А.Ястребинецкий. – М., 1987</w:t>
      </w:r>
    </w:p>
    <w:p w:rsidR="00913CDB" w:rsidRDefault="00913CDB" w:rsidP="00D27FC1">
      <w:pPr>
        <w:autoSpaceDN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2C09" w:rsidRDefault="00182C09" w:rsidP="00D27FC1">
      <w:pPr>
        <w:autoSpaceDN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55E57" w:rsidRPr="00B87111" w:rsidRDefault="00855E57" w:rsidP="00D27FC1">
      <w:pPr>
        <w:autoSpaceDN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нформационно-методическое обеспечение учебного процесса.</w:t>
      </w:r>
    </w:p>
    <w:p w:rsidR="00855E57" w:rsidRPr="00B87111" w:rsidRDefault="00855E57" w:rsidP="00D27FC1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Дополнительные пособия для учителя.</w:t>
      </w:r>
    </w:p>
    <w:p w:rsidR="00CC3222" w:rsidRPr="00B87111" w:rsidRDefault="00855E57" w:rsidP="00D27FC1">
      <w:pPr>
        <w:shd w:val="clear" w:color="auto" w:fill="FFFFFF"/>
        <w:tabs>
          <w:tab w:val="left" w:pos="10773"/>
        </w:tabs>
        <w:spacing w:before="30" w:after="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1.Арутюнян Е.Б. Математические диктанты для 5-9 классов / Е.Б.Арутюнян. – М., 1995.</w:t>
      </w:r>
    </w:p>
    <w:p w:rsidR="00855E57" w:rsidRPr="00B87111" w:rsidRDefault="00855E57" w:rsidP="00D27FC1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B871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полнительные пособия для учащихся.</w:t>
      </w:r>
    </w:p>
    <w:p w:rsidR="00855E57" w:rsidRPr="00B87111" w:rsidRDefault="00343C90" w:rsidP="00D27FC1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Энциклопедия для детей. Т.11. Математика. – М., 1998.</w:t>
      </w:r>
    </w:p>
    <w:p w:rsidR="00855E57" w:rsidRPr="00B87111" w:rsidRDefault="00855E57" w:rsidP="00D27FC1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Дидактико-технологическое обеспечение учебного процесса.</w:t>
      </w:r>
    </w:p>
    <w:p w:rsidR="00855E57" w:rsidRPr="00B87111" w:rsidRDefault="00855E57" w:rsidP="00D27FC1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Таблицы по курсу</w:t>
      </w:r>
      <w:r w:rsidR="00343C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метрии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-9 классов.</w:t>
      </w:r>
    </w:p>
    <w:p w:rsidR="00855E57" w:rsidRPr="00B87111" w:rsidRDefault="00855E57" w:rsidP="00D27FC1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Программно-педагогические средства, реализуемые с помощью компьютера.</w:t>
      </w:r>
    </w:p>
    <w:p w:rsidR="00855E57" w:rsidRPr="00B87111" w:rsidRDefault="00855E57" w:rsidP="00D27FC1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D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1С: Репетитор. Математика» (КиМ).</w:t>
      </w:r>
    </w:p>
    <w:p w:rsidR="001F4B5B" w:rsidRPr="00B87111" w:rsidRDefault="00855E57" w:rsidP="00D27FC1">
      <w:pPr>
        <w:shd w:val="clear" w:color="auto" w:fill="FFFFFF"/>
        <w:spacing w:before="30" w:after="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="001F4B5B" w:rsidRP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F4B5B"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D</w:t>
      </w:r>
      <w:r w:rsid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Уроки геометрии. 7-9 классы»</w:t>
      </w:r>
      <w:r w:rsidR="001F4B5B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КиМ).</w:t>
      </w:r>
    </w:p>
    <w:p w:rsidR="00855E57" w:rsidRPr="00B87111" w:rsidRDefault="001F4B5B" w:rsidP="001F4B5B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«Математика. 5-11 классы. Практикум».</w:t>
      </w:r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.Интернет- ресурсы для учителя.</w:t>
      </w:r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Минестерство образования РФ. – Режим доступа: 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:/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ww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formika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hyperlink r:id="rId9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d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://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ww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du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</w:p>
    <w:p w:rsidR="00855E57" w:rsidRPr="001F4B5B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стирование </w:t>
      </w:r>
      <w:r w:rsidRPr="001F4B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nline</w:t>
      </w:r>
      <w:r w:rsidRP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5-11 класс. – Режим доступа: </w:t>
      </w:r>
      <w:hyperlink r:id="rId10" w:history="1"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okch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ts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do</w:t>
        </w:r>
      </w:hyperlink>
    </w:p>
    <w:p w:rsidR="00855E57" w:rsidRPr="001F4B5B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Мегаэнциклопедия Кирилла и Мифодия. – Режим доступа: </w:t>
      </w:r>
      <w:hyperlink r:id="rId11" w:history="1"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ega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m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5E57" w:rsidRPr="001F4B5B" w:rsidRDefault="001F4B5B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4.</w:t>
      </w:r>
      <w:r w:rsidR="00855E57" w:rsidRP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айты энциклопедий. – Режим доступа: </w:t>
      </w:r>
      <w:hyperlink r:id="rId12" w:history="1"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bricon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855E57" w:rsidRP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hyperlink r:id="rId13" w:history="1"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ncy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-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lopedia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855E57" w:rsidRPr="001F4B5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5E57" w:rsidRPr="00B87111" w:rsidRDefault="001F4B5B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855E57" w:rsidRPr="001F4B5B">
        <w:rPr>
          <w:rFonts w:ascii="Times New Roman" w:eastAsia="Times New Roman" w:hAnsi="Times New Roman" w:cs="Times New Roman"/>
          <w:color w:val="333333"/>
          <w:sz w:val="24"/>
          <w:szCs w:val="24"/>
        </w:rPr>
        <w:t>.Вся элементарная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ка. – Режим доступа: 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//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ww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ymath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55E57"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et</w:t>
      </w:r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Цифровые образовательные ресурсы (ЦОР).</w:t>
      </w:r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Интернет-портал Всероссийской олимпиады школьников. – Режим доступа: </w:t>
      </w:r>
      <w:hyperlink r:id="rId14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solym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Информационно-поисковая система «Задачи». – Режим доступа: </w:t>
      </w:r>
      <w:hyperlink r:id="rId15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zadachi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ccme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asy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Конкурсные задачи по математике: справочник и методы решения. – Режим доступа: </w:t>
      </w:r>
      <w:hyperlink r:id="rId16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school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ubsu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cdo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habitur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niga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it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Математика для поступающих в вузы. – Режим доступа: </w:t>
      </w:r>
      <w:hyperlink r:id="rId17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tematika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gava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Выпускные и вступительные экзамены по математике: варианты, методика. – Режим доступа: </w:t>
      </w:r>
      <w:hyperlink r:id="rId18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thnet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pb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Виртуальная школа юного математика. – Режим доступа: </w:t>
      </w:r>
      <w:hyperlink r:id="rId19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th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urnet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d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dexr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Библиотека электронных учебных пособий по математике. – Режим доступа: </w:t>
      </w:r>
      <w:hyperlink r:id="rId20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school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udsu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Образовательный портал «Мир алгебры». – Режим доступа: </w:t>
      </w:r>
      <w:hyperlink r:id="rId21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lgmir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Словари БСЭ различных авторов. – Режим доступа: </w:t>
      </w:r>
      <w:hyperlink r:id="rId22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slovari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5E57" w:rsidRPr="00B87111" w:rsidRDefault="00855E57" w:rsidP="00855E57">
      <w:pPr>
        <w:shd w:val="clear" w:color="auto" w:fill="FFFFFF"/>
        <w:spacing w:before="30" w:after="30" w:line="26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>10.Этюды, выполненные с использованием современной компьютерной 3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</w:t>
      </w: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графики, увлекательно и интересно рассказывающие о математике и ее приложениях. – Режим доступа: </w:t>
      </w:r>
      <w:hyperlink r:id="rId23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tudes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F3F94" w:rsidRPr="008D65BC" w:rsidRDefault="00855E57" w:rsidP="0095441F">
      <w:pPr>
        <w:shd w:val="clear" w:color="auto" w:fill="FFFFFF"/>
        <w:spacing w:before="30" w:after="30" w:line="263" w:lineRule="atLeast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B8711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.ЕГЭ по математике. – Режим доступа: </w:t>
      </w:r>
      <w:hyperlink r:id="rId24" w:history="1"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ztest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711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A434D" w:rsidRPr="008D65BC" w:rsidRDefault="00CA434D" w:rsidP="0095441F">
      <w:pPr>
        <w:shd w:val="clear" w:color="auto" w:fill="FFFFFF"/>
        <w:spacing w:before="30" w:after="30" w:line="263" w:lineRule="atLeast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:rsidR="00CA434D" w:rsidRPr="007C7C52" w:rsidRDefault="00CA434D" w:rsidP="00CA434D">
      <w:pPr>
        <w:shd w:val="clear" w:color="auto" w:fill="FFFFFF"/>
        <w:spacing w:before="30" w:after="30" w:line="263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C7C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ритерии и нормы оценки знаний, умений и навыков учащихся по геометрии.</w:t>
      </w:r>
    </w:p>
    <w:p w:rsidR="00CA434D" w:rsidRPr="007C7C52" w:rsidRDefault="00CA434D" w:rsidP="00CA434D">
      <w:pPr>
        <w:pStyle w:val="1"/>
        <w:spacing w:line="240" w:lineRule="auto"/>
        <w:ind w:firstLine="34"/>
        <w:rPr>
          <w:b w:val="0"/>
          <w:i w:val="0"/>
          <w:szCs w:val="28"/>
        </w:rPr>
      </w:pPr>
      <w:r w:rsidRPr="007C7C52">
        <w:rPr>
          <w:b w:val="0"/>
          <w:i w:val="0"/>
          <w:szCs w:val="28"/>
          <w:u w:val="none"/>
        </w:rPr>
        <w:t>1</w:t>
      </w:r>
      <w:r w:rsidRPr="007C7C52">
        <w:rPr>
          <w:b w:val="0"/>
          <w:i w:val="0"/>
          <w:szCs w:val="28"/>
        </w:rPr>
        <w:t>.  Оценка письменных контрольных работ обучающихся по геометрии.</w:t>
      </w:r>
    </w:p>
    <w:p w:rsidR="00CA434D" w:rsidRPr="007C7C52" w:rsidRDefault="00CA434D" w:rsidP="00CA434D">
      <w:pPr>
        <w:spacing w:after="0"/>
        <w:ind w:firstLine="3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7C52">
        <w:rPr>
          <w:rFonts w:ascii="Times New Roman" w:hAnsi="Times New Roman" w:cs="Times New Roman"/>
          <w:bCs/>
          <w:iCs/>
          <w:sz w:val="28"/>
          <w:szCs w:val="28"/>
        </w:rPr>
        <w:t>Ответ оценивается отметкой «</w:t>
      </w:r>
      <w:r w:rsidRPr="007C7C52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7C7C52">
        <w:rPr>
          <w:rFonts w:ascii="Times New Roman" w:hAnsi="Times New Roman" w:cs="Times New Roman"/>
          <w:bCs/>
          <w:iCs/>
          <w:sz w:val="28"/>
          <w:szCs w:val="28"/>
        </w:rPr>
        <w:t>», если: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в логических рассуждениях и обосновании решения нет пробелов и ошибок;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A434D" w:rsidRPr="007C7C52" w:rsidRDefault="00CA434D" w:rsidP="00CA434D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Отметка «</w:t>
      </w:r>
      <w:r w:rsidRPr="007C7C52">
        <w:rPr>
          <w:rFonts w:ascii="Times New Roman" w:hAnsi="Times New Roman" w:cs="Times New Roman"/>
          <w:b/>
          <w:sz w:val="28"/>
          <w:szCs w:val="28"/>
        </w:rPr>
        <w:t>4</w:t>
      </w:r>
      <w:r w:rsidRPr="007C7C52">
        <w:rPr>
          <w:rFonts w:ascii="Times New Roman" w:hAnsi="Times New Roman" w:cs="Times New Roman"/>
          <w:sz w:val="28"/>
          <w:szCs w:val="28"/>
        </w:rPr>
        <w:t>» ставится в следующих случаях: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работа выполнена полностью, но обоснования шагов решения недостаточны;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 xml:space="preserve">допущены одна ошибка или есть два – три недочёта в выкладках, рисунках, чертежах. </w:t>
      </w:r>
    </w:p>
    <w:p w:rsidR="00CA434D" w:rsidRPr="007C7C52" w:rsidRDefault="00CA434D" w:rsidP="00CA434D">
      <w:pPr>
        <w:pStyle w:val="a5"/>
        <w:shd w:val="clear" w:color="auto" w:fill="FFFFFF"/>
        <w:tabs>
          <w:tab w:val="num" w:pos="709"/>
        </w:tabs>
        <w:spacing w:after="0"/>
        <w:ind w:firstLine="0"/>
        <w:rPr>
          <w:bCs/>
          <w:iCs/>
          <w:sz w:val="28"/>
          <w:szCs w:val="28"/>
        </w:rPr>
      </w:pPr>
      <w:r w:rsidRPr="007C7C52">
        <w:rPr>
          <w:sz w:val="28"/>
          <w:szCs w:val="28"/>
        </w:rPr>
        <w:t>Отметка «</w:t>
      </w:r>
      <w:r w:rsidRPr="007C7C52">
        <w:rPr>
          <w:b/>
          <w:sz w:val="28"/>
          <w:szCs w:val="28"/>
        </w:rPr>
        <w:t>3</w:t>
      </w:r>
      <w:r w:rsidRPr="007C7C52">
        <w:rPr>
          <w:sz w:val="28"/>
          <w:szCs w:val="28"/>
        </w:rPr>
        <w:t>» ставится, если: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 xml:space="preserve"> допущено более одной ошибки или более двух – трех недочетов в выкладках, чертежах, но обучающийся обладает обязательными умениями по проверяемой теме.</w:t>
      </w:r>
    </w:p>
    <w:p w:rsidR="00CA434D" w:rsidRPr="007C7C52" w:rsidRDefault="00CA434D" w:rsidP="00CA434D">
      <w:pPr>
        <w:pStyle w:val="a5"/>
        <w:shd w:val="clear" w:color="auto" w:fill="FFFFFF"/>
        <w:tabs>
          <w:tab w:val="left" w:pos="709"/>
        </w:tabs>
        <w:spacing w:after="0"/>
        <w:ind w:firstLine="0"/>
        <w:rPr>
          <w:iCs/>
          <w:sz w:val="28"/>
          <w:szCs w:val="28"/>
        </w:rPr>
      </w:pPr>
      <w:r w:rsidRPr="007C7C52">
        <w:rPr>
          <w:sz w:val="28"/>
          <w:szCs w:val="28"/>
        </w:rPr>
        <w:t>Отметка «</w:t>
      </w:r>
      <w:r w:rsidRPr="007C7C52">
        <w:rPr>
          <w:b/>
          <w:sz w:val="28"/>
          <w:szCs w:val="28"/>
        </w:rPr>
        <w:t>2</w:t>
      </w:r>
      <w:r w:rsidRPr="007C7C52">
        <w:rPr>
          <w:sz w:val="28"/>
          <w:szCs w:val="28"/>
        </w:rPr>
        <w:t>» ставится, если: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A434D" w:rsidRPr="007C7C52" w:rsidRDefault="00CA434D" w:rsidP="00CA434D">
      <w:pPr>
        <w:pStyle w:val="a5"/>
        <w:tabs>
          <w:tab w:val="num" w:pos="993"/>
        </w:tabs>
        <w:spacing w:after="0"/>
        <w:ind w:firstLine="426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CA434D" w:rsidRPr="007C7C52" w:rsidRDefault="00CA434D" w:rsidP="00CA434D">
      <w:pPr>
        <w:pStyle w:val="a5"/>
        <w:tabs>
          <w:tab w:val="num" w:pos="993"/>
        </w:tabs>
        <w:spacing w:after="0"/>
        <w:ind w:firstLine="0"/>
        <w:rPr>
          <w:sz w:val="28"/>
          <w:szCs w:val="28"/>
        </w:rPr>
      </w:pPr>
      <w:r w:rsidRPr="007C7C52">
        <w:rPr>
          <w:sz w:val="28"/>
          <w:szCs w:val="28"/>
          <w:u w:val="single"/>
        </w:rPr>
        <w:t>2.  Оценка устных ответов обучающихся по геометрии</w:t>
      </w:r>
      <w:r w:rsidRPr="007C7C52">
        <w:rPr>
          <w:sz w:val="28"/>
          <w:szCs w:val="28"/>
        </w:rPr>
        <w:t>.</w:t>
      </w:r>
    </w:p>
    <w:p w:rsidR="00CA434D" w:rsidRPr="007C7C52" w:rsidRDefault="00CA434D" w:rsidP="00CA434D">
      <w:pPr>
        <w:pStyle w:val="a5"/>
        <w:tabs>
          <w:tab w:val="num" w:pos="993"/>
        </w:tabs>
        <w:spacing w:after="0"/>
        <w:ind w:firstLine="0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Ответ оценивается отметкой «</w:t>
      </w:r>
      <w:r w:rsidRPr="007C7C52">
        <w:rPr>
          <w:b/>
          <w:bCs/>
          <w:iCs/>
          <w:sz w:val="28"/>
          <w:szCs w:val="28"/>
        </w:rPr>
        <w:t>5</w:t>
      </w:r>
      <w:r w:rsidRPr="007C7C52">
        <w:rPr>
          <w:bCs/>
          <w:iCs/>
          <w:sz w:val="28"/>
          <w:szCs w:val="28"/>
        </w:rPr>
        <w:t xml:space="preserve">», если ученик: 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правильно выполнил рисунки, чертежи, сопутствующие ответу;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продемонстрировал знание теории ране</w:t>
      </w:r>
      <w:r w:rsidR="00F86712">
        <w:rPr>
          <w:rFonts w:ascii="Times New Roman" w:hAnsi="Times New Roman" w:cs="Times New Roman"/>
          <w:sz w:val="28"/>
          <w:szCs w:val="28"/>
        </w:rPr>
        <w:t xml:space="preserve">е изученных сопутствующих тем, </w:t>
      </w:r>
      <w:r w:rsidRPr="007C7C52">
        <w:rPr>
          <w:rFonts w:ascii="Times New Roman" w:hAnsi="Times New Roman" w:cs="Times New Roman"/>
          <w:sz w:val="28"/>
          <w:szCs w:val="28"/>
        </w:rPr>
        <w:t>сформированность и устойчивость используемых при ответе умений и навыков;</w:t>
      </w:r>
    </w:p>
    <w:p w:rsidR="00CA434D" w:rsidRPr="007C7C52" w:rsidRDefault="00CA434D" w:rsidP="00CA434D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7C52">
        <w:rPr>
          <w:rFonts w:ascii="Times New Roman" w:hAnsi="Times New Roman" w:cs="Times New Roman"/>
          <w:sz w:val="28"/>
          <w:szCs w:val="28"/>
        </w:rPr>
        <w:t>отвечал самостоятельно, без наводящих вопросов учителя;</w:t>
      </w:r>
    </w:p>
    <w:p w:rsidR="00CA434D" w:rsidRPr="007C7C52" w:rsidRDefault="00F86712" w:rsidP="00CA434D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одна – две </w:t>
      </w:r>
      <w:r w:rsidR="00CA434D" w:rsidRPr="007C7C52">
        <w:rPr>
          <w:rFonts w:ascii="Times New Roman" w:hAnsi="Times New Roman" w:cs="Times New Roman"/>
          <w:sz w:val="28"/>
          <w:szCs w:val="28"/>
        </w:rPr>
        <w:t>неточности при освещение второстепенных вопросов или в выкладках, которые ученик легко исправил после замечания учителя.</w:t>
      </w:r>
    </w:p>
    <w:p w:rsidR="00CA434D" w:rsidRPr="007C7C52" w:rsidRDefault="00CA434D" w:rsidP="00CA434D">
      <w:pPr>
        <w:pStyle w:val="a5"/>
        <w:tabs>
          <w:tab w:val="num" w:pos="993"/>
        </w:tabs>
        <w:spacing w:after="0"/>
        <w:ind w:firstLine="34"/>
        <w:rPr>
          <w:iCs/>
          <w:sz w:val="28"/>
          <w:szCs w:val="28"/>
        </w:rPr>
      </w:pPr>
      <w:r w:rsidRPr="007C7C52">
        <w:rPr>
          <w:sz w:val="28"/>
          <w:szCs w:val="28"/>
        </w:rPr>
        <w:t>Ответ оценивается отметкой «</w:t>
      </w:r>
      <w:r w:rsidRPr="007C7C52">
        <w:rPr>
          <w:b/>
          <w:sz w:val="28"/>
          <w:szCs w:val="28"/>
        </w:rPr>
        <w:t>4</w:t>
      </w:r>
      <w:r w:rsidRPr="007C7C52">
        <w:rPr>
          <w:sz w:val="28"/>
          <w:szCs w:val="28"/>
        </w:rPr>
        <w:t>», если удовлетворяет в основном требованиям на оценку «5», но при этом имеет один из недостатков: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допущены ошибка или более двух недочетов при освещении второстепе</w:t>
      </w:r>
      <w:r w:rsidR="00F86712">
        <w:rPr>
          <w:bCs/>
          <w:iCs/>
          <w:sz w:val="28"/>
          <w:szCs w:val="28"/>
        </w:rPr>
        <w:t xml:space="preserve">нных вопросов или в выкладках, </w:t>
      </w:r>
      <w:r w:rsidRPr="007C7C52">
        <w:rPr>
          <w:bCs/>
          <w:iCs/>
          <w:sz w:val="28"/>
          <w:szCs w:val="28"/>
        </w:rPr>
        <w:t>легко исправленные после замечания учителя.</w:t>
      </w:r>
    </w:p>
    <w:p w:rsidR="00CA434D" w:rsidRPr="007C7C52" w:rsidRDefault="00CA434D" w:rsidP="00CA434D">
      <w:pPr>
        <w:pStyle w:val="a5"/>
        <w:tabs>
          <w:tab w:val="num" w:pos="993"/>
        </w:tabs>
        <w:spacing w:after="0"/>
        <w:ind w:firstLine="34"/>
        <w:rPr>
          <w:sz w:val="28"/>
          <w:szCs w:val="28"/>
        </w:rPr>
      </w:pPr>
      <w:r w:rsidRPr="007C7C52">
        <w:rPr>
          <w:sz w:val="28"/>
          <w:szCs w:val="28"/>
        </w:rPr>
        <w:t>Отметка «</w:t>
      </w:r>
      <w:r w:rsidRPr="007C7C52">
        <w:rPr>
          <w:b/>
          <w:sz w:val="28"/>
          <w:szCs w:val="28"/>
        </w:rPr>
        <w:t>3</w:t>
      </w:r>
      <w:r w:rsidRPr="007C7C52">
        <w:rPr>
          <w:sz w:val="28"/>
          <w:szCs w:val="28"/>
        </w:rPr>
        <w:t>» ставится в следующих случаях: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A434D" w:rsidRPr="007C7C52" w:rsidRDefault="00CA434D" w:rsidP="00CA434D">
      <w:pPr>
        <w:pStyle w:val="a5"/>
        <w:tabs>
          <w:tab w:val="num" w:pos="993"/>
        </w:tabs>
        <w:spacing w:after="0"/>
        <w:ind w:firstLine="34"/>
        <w:rPr>
          <w:sz w:val="28"/>
          <w:szCs w:val="28"/>
        </w:rPr>
      </w:pPr>
      <w:r w:rsidRPr="007C7C52">
        <w:rPr>
          <w:bCs/>
          <w:iCs/>
          <w:sz w:val="28"/>
          <w:szCs w:val="28"/>
        </w:rPr>
        <w:t xml:space="preserve"> </w:t>
      </w:r>
      <w:r w:rsidRPr="007C7C52">
        <w:rPr>
          <w:sz w:val="28"/>
          <w:szCs w:val="28"/>
        </w:rPr>
        <w:t>Отметка «</w:t>
      </w:r>
      <w:r w:rsidRPr="007C7C52">
        <w:rPr>
          <w:b/>
          <w:sz w:val="28"/>
          <w:szCs w:val="28"/>
        </w:rPr>
        <w:t>2</w:t>
      </w:r>
      <w:r w:rsidRPr="007C7C52">
        <w:rPr>
          <w:sz w:val="28"/>
          <w:szCs w:val="28"/>
        </w:rPr>
        <w:t>» ставится в следующих случаях: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не раскрыто основное содержание учебного материала;</w:t>
      </w:r>
    </w:p>
    <w:p w:rsidR="00CA434D" w:rsidRPr="007C7C52" w:rsidRDefault="00CA434D" w:rsidP="00CA434D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  <w:sz w:val="28"/>
          <w:szCs w:val="28"/>
        </w:rPr>
      </w:pPr>
      <w:r w:rsidRPr="007C7C52">
        <w:rPr>
          <w:bCs/>
          <w:iCs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CA434D" w:rsidRPr="00470B09" w:rsidRDefault="00CA434D" w:rsidP="0095441F">
      <w:pPr>
        <w:pStyle w:val="a5"/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30" w:after="30" w:line="263" w:lineRule="atLeast"/>
        <w:ind w:left="709" w:hanging="283"/>
      </w:pPr>
      <w:r w:rsidRPr="00470B09">
        <w:rPr>
          <w:bCs/>
          <w:iCs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sectPr w:rsidR="00CA434D" w:rsidRPr="00470B09" w:rsidSect="001279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AF7" w:rsidRDefault="00FB7AF7" w:rsidP="00127995">
      <w:pPr>
        <w:spacing w:after="0" w:line="240" w:lineRule="auto"/>
      </w:pPr>
      <w:r>
        <w:separator/>
      </w:r>
    </w:p>
  </w:endnote>
  <w:endnote w:type="continuationSeparator" w:id="0">
    <w:p w:rsidR="00FB7AF7" w:rsidRDefault="00FB7AF7" w:rsidP="0012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AF7" w:rsidRDefault="00FB7AF7" w:rsidP="00127995">
      <w:pPr>
        <w:spacing w:after="0" w:line="240" w:lineRule="auto"/>
      </w:pPr>
      <w:r>
        <w:separator/>
      </w:r>
    </w:p>
  </w:footnote>
  <w:footnote w:type="continuationSeparator" w:id="0">
    <w:p w:rsidR="00FB7AF7" w:rsidRDefault="00FB7AF7" w:rsidP="0012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EAD"/>
    <w:multiLevelType w:val="hybridMultilevel"/>
    <w:tmpl w:val="30BE5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AF7284"/>
    <w:multiLevelType w:val="hybridMultilevel"/>
    <w:tmpl w:val="19A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796516"/>
    <w:multiLevelType w:val="hybridMultilevel"/>
    <w:tmpl w:val="2B3C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2BC"/>
    <w:rsid w:val="000027DC"/>
    <w:rsid w:val="00011013"/>
    <w:rsid w:val="00022CF3"/>
    <w:rsid w:val="00037540"/>
    <w:rsid w:val="00046C32"/>
    <w:rsid w:val="000544A4"/>
    <w:rsid w:val="00054521"/>
    <w:rsid w:val="00062440"/>
    <w:rsid w:val="000673FB"/>
    <w:rsid w:val="000701F7"/>
    <w:rsid w:val="00070DA5"/>
    <w:rsid w:val="000857F3"/>
    <w:rsid w:val="0008733F"/>
    <w:rsid w:val="00090911"/>
    <w:rsid w:val="00092597"/>
    <w:rsid w:val="00097D4F"/>
    <w:rsid w:val="00097F61"/>
    <w:rsid w:val="000B23CE"/>
    <w:rsid w:val="000B45E5"/>
    <w:rsid w:val="000B7F5D"/>
    <w:rsid w:val="000C4EA0"/>
    <w:rsid w:val="000C57E7"/>
    <w:rsid w:val="000D6D71"/>
    <w:rsid w:val="000E1EB3"/>
    <w:rsid w:val="000E59BE"/>
    <w:rsid w:val="00105E6F"/>
    <w:rsid w:val="0011297D"/>
    <w:rsid w:val="00116376"/>
    <w:rsid w:val="00123AD0"/>
    <w:rsid w:val="00127995"/>
    <w:rsid w:val="00130401"/>
    <w:rsid w:val="00152616"/>
    <w:rsid w:val="00171E9F"/>
    <w:rsid w:val="00180D53"/>
    <w:rsid w:val="00180DE7"/>
    <w:rsid w:val="00182C09"/>
    <w:rsid w:val="00187C06"/>
    <w:rsid w:val="0019197D"/>
    <w:rsid w:val="00191D82"/>
    <w:rsid w:val="00192F0C"/>
    <w:rsid w:val="00197989"/>
    <w:rsid w:val="001A0E63"/>
    <w:rsid w:val="001A5B0D"/>
    <w:rsid w:val="001A6475"/>
    <w:rsid w:val="001A6F4A"/>
    <w:rsid w:val="001B155F"/>
    <w:rsid w:val="001B3966"/>
    <w:rsid w:val="001C6BB5"/>
    <w:rsid w:val="001E39DF"/>
    <w:rsid w:val="001F398B"/>
    <w:rsid w:val="001F4B5B"/>
    <w:rsid w:val="001F6C59"/>
    <w:rsid w:val="00203F42"/>
    <w:rsid w:val="00210496"/>
    <w:rsid w:val="00211F1C"/>
    <w:rsid w:val="00213A5B"/>
    <w:rsid w:val="002216C4"/>
    <w:rsid w:val="00222A50"/>
    <w:rsid w:val="00233196"/>
    <w:rsid w:val="00234E8A"/>
    <w:rsid w:val="00244147"/>
    <w:rsid w:val="002507D4"/>
    <w:rsid w:val="00250BEE"/>
    <w:rsid w:val="002563FD"/>
    <w:rsid w:val="00260944"/>
    <w:rsid w:val="00262A90"/>
    <w:rsid w:val="00267EBC"/>
    <w:rsid w:val="0027040F"/>
    <w:rsid w:val="002757FC"/>
    <w:rsid w:val="00282C15"/>
    <w:rsid w:val="0029011F"/>
    <w:rsid w:val="0029576A"/>
    <w:rsid w:val="002B05FF"/>
    <w:rsid w:val="002B26EC"/>
    <w:rsid w:val="002B3B6E"/>
    <w:rsid w:val="002B67D2"/>
    <w:rsid w:val="002C7584"/>
    <w:rsid w:val="002D0EA6"/>
    <w:rsid w:val="002D4533"/>
    <w:rsid w:val="002D7947"/>
    <w:rsid w:val="002E22A6"/>
    <w:rsid w:val="002E3842"/>
    <w:rsid w:val="002E680A"/>
    <w:rsid w:val="002F41AF"/>
    <w:rsid w:val="002F5DA9"/>
    <w:rsid w:val="002F719B"/>
    <w:rsid w:val="00311B7F"/>
    <w:rsid w:val="0031647C"/>
    <w:rsid w:val="003175C3"/>
    <w:rsid w:val="0033276D"/>
    <w:rsid w:val="003334D2"/>
    <w:rsid w:val="00343C90"/>
    <w:rsid w:val="003634E1"/>
    <w:rsid w:val="003661AB"/>
    <w:rsid w:val="0036786F"/>
    <w:rsid w:val="0037275E"/>
    <w:rsid w:val="00382032"/>
    <w:rsid w:val="00382291"/>
    <w:rsid w:val="00387AD3"/>
    <w:rsid w:val="00397765"/>
    <w:rsid w:val="003A0D7A"/>
    <w:rsid w:val="003A444D"/>
    <w:rsid w:val="003A5D2F"/>
    <w:rsid w:val="003B5C1D"/>
    <w:rsid w:val="003C0F97"/>
    <w:rsid w:val="003C3D35"/>
    <w:rsid w:val="003E6190"/>
    <w:rsid w:val="003F1EEE"/>
    <w:rsid w:val="00402921"/>
    <w:rsid w:val="0040313E"/>
    <w:rsid w:val="0040499F"/>
    <w:rsid w:val="004073E9"/>
    <w:rsid w:val="004251BC"/>
    <w:rsid w:val="00437EDB"/>
    <w:rsid w:val="00453DA9"/>
    <w:rsid w:val="0046490E"/>
    <w:rsid w:val="00470B09"/>
    <w:rsid w:val="004719C1"/>
    <w:rsid w:val="00491AB7"/>
    <w:rsid w:val="00497ED1"/>
    <w:rsid w:val="004B576E"/>
    <w:rsid w:val="004B7F0D"/>
    <w:rsid w:val="004D184D"/>
    <w:rsid w:val="004D577F"/>
    <w:rsid w:val="004E2D00"/>
    <w:rsid w:val="004F3868"/>
    <w:rsid w:val="00506278"/>
    <w:rsid w:val="00523D65"/>
    <w:rsid w:val="00526059"/>
    <w:rsid w:val="00526C4F"/>
    <w:rsid w:val="005301DE"/>
    <w:rsid w:val="005312AB"/>
    <w:rsid w:val="00533F5E"/>
    <w:rsid w:val="0054395F"/>
    <w:rsid w:val="00553655"/>
    <w:rsid w:val="00554B75"/>
    <w:rsid w:val="00556B09"/>
    <w:rsid w:val="00573572"/>
    <w:rsid w:val="00574F1A"/>
    <w:rsid w:val="00580DC1"/>
    <w:rsid w:val="0058145F"/>
    <w:rsid w:val="005839D4"/>
    <w:rsid w:val="005922EB"/>
    <w:rsid w:val="005927EF"/>
    <w:rsid w:val="00596CEE"/>
    <w:rsid w:val="005A59A9"/>
    <w:rsid w:val="005B04A1"/>
    <w:rsid w:val="005B24AC"/>
    <w:rsid w:val="005B3BA9"/>
    <w:rsid w:val="005B7C11"/>
    <w:rsid w:val="005B7CD7"/>
    <w:rsid w:val="005C5E75"/>
    <w:rsid w:val="005C6C79"/>
    <w:rsid w:val="005F389D"/>
    <w:rsid w:val="005F3A96"/>
    <w:rsid w:val="00603B50"/>
    <w:rsid w:val="006131C1"/>
    <w:rsid w:val="006135B1"/>
    <w:rsid w:val="006225BD"/>
    <w:rsid w:val="006439C1"/>
    <w:rsid w:val="00643E05"/>
    <w:rsid w:val="00644D2D"/>
    <w:rsid w:val="006467CE"/>
    <w:rsid w:val="0066080D"/>
    <w:rsid w:val="006632B7"/>
    <w:rsid w:val="00663B00"/>
    <w:rsid w:val="006704C3"/>
    <w:rsid w:val="00677D44"/>
    <w:rsid w:val="00681037"/>
    <w:rsid w:val="00691D20"/>
    <w:rsid w:val="006A1CD9"/>
    <w:rsid w:val="006D0910"/>
    <w:rsid w:val="006E1086"/>
    <w:rsid w:val="006F25B7"/>
    <w:rsid w:val="00705664"/>
    <w:rsid w:val="00710CF7"/>
    <w:rsid w:val="00711F3D"/>
    <w:rsid w:val="00714826"/>
    <w:rsid w:val="00727407"/>
    <w:rsid w:val="00733273"/>
    <w:rsid w:val="00742F09"/>
    <w:rsid w:val="007432CE"/>
    <w:rsid w:val="007554A6"/>
    <w:rsid w:val="0076456A"/>
    <w:rsid w:val="00771319"/>
    <w:rsid w:val="00774653"/>
    <w:rsid w:val="00781960"/>
    <w:rsid w:val="00793A91"/>
    <w:rsid w:val="00795BDE"/>
    <w:rsid w:val="007C7C52"/>
    <w:rsid w:val="007D4A8A"/>
    <w:rsid w:val="007E1625"/>
    <w:rsid w:val="007E35D4"/>
    <w:rsid w:val="007F039D"/>
    <w:rsid w:val="007F5342"/>
    <w:rsid w:val="007F6236"/>
    <w:rsid w:val="00801DD4"/>
    <w:rsid w:val="00805666"/>
    <w:rsid w:val="008061FE"/>
    <w:rsid w:val="00811047"/>
    <w:rsid w:val="00817F07"/>
    <w:rsid w:val="008222D4"/>
    <w:rsid w:val="00825609"/>
    <w:rsid w:val="008331EE"/>
    <w:rsid w:val="00837293"/>
    <w:rsid w:val="00837DF1"/>
    <w:rsid w:val="00841153"/>
    <w:rsid w:val="008535DA"/>
    <w:rsid w:val="00854D71"/>
    <w:rsid w:val="00855E57"/>
    <w:rsid w:val="00862E89"/>
    <w:rsid w:val="0087301C"/>
    <w:rsid w:val="0087778F"/>
    <w:rsid w:val="00885510"/>
    <w:rsid w:val="008872F4"/>
    <w:rsid w:val="008A0DE0"/>
    <w:rsid w:val="008A167B"/>
    <w:rsid w:val="008A5A04"/>
    <w:rsid w:val="008A6267"/>
    <w:rsid w:val="008B33AD"/>
    <w:rsid w:val="008B74C5"/>
    <w:rsid w:val="008C1E72"/>
    <w:rsid w:val="008C5116"/>
    <w:rsid w:val="008C5AD5"/>
    <w:rsid w:val="008C6C72"/>
    <w:rsid w:val="008C7E01"/>
    <w:rsid w:val="008D65BC"/>
    <w:rsid w:val="008F52AD"/>
    <w:rsid w:val="00906157"/>
    <w:rsid w:val="00912798"/>
    <w:rsid w:val="00913CDB"/>
    <w:rsid w:val="009227A6"/>
    <w:rsid w:val="00932CA1"/>
    <w:rsid w:val="00941304"/>
    <w:rsid w:val="009511E6"/>
    <w:rsid w:val="0095441F"/>
    <w:rsid w:val="00963108"/>
    <w:rsid w:val="00973158"/>
    <w:rsid w:val="00981495"/>
    <w:rsid w:val="0098205D"/>
    <w:rsid w:val="00993ED7"/>
    <w:rsid w:val="009947E0"/>
    <w:rsid w:val="0099749F"/>
    <w:rsid w:val="009A091E"/>
    <w:rsid w:val="009A0E97"/>
    <w:rsid w:val="009C7E58"/>
    <w:rsid w:val="009E0177"/>
    <w:rsid w:val="009E1A3D"/>
    <w:rsid w:val="009F3F94"/>
    <w:rsid w:val="00A031D4"/>
    <w:rsid w:val="00A04FA5"/>
    <w:rsid w:val="00A26763"/>
    <w:rsid w:val="00A427BC"/>
    <w:rsid w:val="00A47D91"/>
    <w:rsid w:val="00A504CE"/>
    <w:rsid w:val="00A5569C"/>
    <w:rsid w:val="00A6480A"/>
    <w:rsid w:val="00A6685E"/>
    <w:rsid w:val="00A86B01"/>
    <w:rsid w:val="00A920FB"/>
    <w:rsid w:val="00A9448A"/>
    <w:rsid w:val="00AA3000"/>
    <w:rsid w:val="00AB2580"/>
    <w:rsid w:val="00AB6ABC"/>
    <w:rsid w:val="00AC5315"/>
    <w:rsid w:val="00AC5E9B"/>
    <w:rsid w:val="00AD4ED1"/>
    <w:rsid w:val="00AE01A9"/>
    <w:rsid w:val="00AE426F"/>
    <w:rsid w:val="00AE4BF2"/>
    <w:rsid w:val="00B05FF3"/>
    <w:rsid w:val="00B1434F"/>
    <w:rsid w:val="00B26DC4"/>
    <w:rsid w:val="00B401B1"/>
    <w:rsid w:val="00B43516"/>
    <w:rsid w:val="00B61C56"/>
    <w:rsid w:val="00B74634"/>
    <w:rsid w:val="00B87111"/>
    <w:rsid w:val="00B93946"/>
    <w:rsid w:val="00BA2602"/>
    <w:rsid w:val="00BB4FB9"/>
    <w:rsid w:val="00BC15C7"/>
    <w:rsid w:val="00BC7F3F"/>
    <w:rsid w:val="00BD0335"/>
    <w:rsid w:val="00BD04B0"/>
    <w:rsid w:val="00BD36D4"/>
    <w:rsid w:val="00BD6AF9"/>
    <w:rsid w:val="00BF54C8"/>
    <w:rsid w:val="00C01087"/>
    <w:rsid w:val="00C063E9"/>
    <w:rsid w:val="00C128E6"/>
    <w:rsid w:val="00C15AC3"/>
    <w:rsid w:val="00C20A80"/>
    <w:rsid w:val="00C20DC7"/>
    <w:rsid w:val="00C2468B"/>
    <w:rsid w:val="00C274CC"/>
    <w:rsid w:val="00C27F65"/>
    <w:rsid w:val="00C30D94"/>
    <w:rsid w:val="00C35FBE"/>
    <w:rsid w:val="00C40BA2"/>
    <w:rsid w:val="00C44334"/>
    <w:rsid w:val="00C52C5A"/>
    <w:rsid w:val="00C539A9"/>
    <w:rsid w:val="00C65DB7"/>
    <w:rsid w:val="00C705F5"/>
    <w:rsid w:val="00C75EC7"/>
    <w:rsid w:val="00C810F4"/>
    <w:rsid w:val="00C852C3"/>
    <w:rsid w:val="00CA2C09"/>
    <w:rsid w:val="00CA3C1C"/>
    <w:rsid w:val="00CA434D"/>
    <w:rsid w:val="00CA5174"/>
    <w:rsid w:val="00CB4BFE"/>
    <w:rsid w:val="00CB5362"/>
    <w:rsid w:val="00CB5D17"/>
    <w:rsid w:val="00CC3222"/>
    <w:rsid w:val="00CC5786"/>
    <w:rsid w:val="00CD0D10"/>
    <w:rsid w:val="00CD517C"/>
    <w:rsid w:val="00CE25BA"/>
    <w:rsid w:val="00CE5160"/>
    <w:rsid w:val="00CE57B5"/>
    <w:rsid w:val="00CE7D70"/>
    <w:rsid w:val="00D01670"/>
    <w:rsid w:val="00D02CB2"/>
    <w:rsid w:val="00D13CF3"/>
    <w:rsid w:val="00D213F1"/>
    <w:rsid w:val="00D26CF9"/>
    <w:rsid w:val="00D27FC1"/>
    <w:rsid w:val="00D3010B"/>
    <w:rsid w:val="00D42E59"/>
    <w:rsid w:val="00D439B3"/>
    <w:rsid w:val="00D512A1"/>
    <w:rsid w:val="00D572A4"/>
    <w:rsid w:val="00D6092F"/>
    <w:rsid w:val="00D645C7"/>
    <w:rsid w:val="00D84B08"/>
    <w:rsid w:val="00D91DD1"/>
    <w:rsid w:val="00D95879"/>
    <w:rsid w:val="00DA28DD"/>
    <w:rsid w:val="00DC1497"/>
    <w:rsid w:val="00DC6DD6"/>
    <w:rsid w:val="00DC72FC"/>
    <w:rsid w:val="00DD7F73"/>
    <w:rsid w:val="00DF02A8"/>
    <w:rsid w:val="00E042D4"/>
    <w:rsid w:val="00E1750D"/>
    <w:rsid w:val="00E257A0"/>
    <w:rsid w:val="00E25AE0"/>
    <w:rsid w:val="00E264BD"/>
    <w:rsid w:val="00E36986"/>
    <w:rsid w:val="00E43DB3"/>
    <w:rsid w:val="00E44844"/>
    <w:rsid w:val="00E47CE3"/>
    <w:rsid w:val="00E60C11"/>
    <w:rsid w:val="00E63997"/>
    <w:rsid w:val="00E64AAF"/>
    <w:rsid w:val="00E82FBB"/>
    <w:rsid w:val="00E92FC8"/>
    <w:rsid w:val="00E935EB"/>
    <w:rsid w:val="00E95BD1"/>
    <w:rsid w:val="00E971AA"/>
    <w:rsid w:val="00EA0823"/>
    <w:rsid w:val="00EA1839"/>
    <w:rsid w:val="00EA2193"/>
    <w:rsid w:val="00EA21E5"/>
    <w:rsid w:val="00EA24EB"/>
    <w:rsid w:val="00EC33DB"/>
    <w:rsid w:val="00EC4388"/>
    <w:rsid w:val="00ED4972"/>
    <w:rsid w:val="00EF355F"/>
    <w:rsid w:val="00F00D90"/>
    <w:rsid w:val="00F01075"/>
    <w:rsid w:val="00F017D3"/>
    <w:rsid w:val="00F13872"/>
    <w:rsid w:val="00F15E2A"/>
    <w:rsid w:val="00F243CB"/>
    <w:rsid w:val="00F30162"/>
    <w:rsid w:val="00F428BD"/>
    <w:rsid w:val="00F50915"/>
    <w:rsid w:val="00F55534"/>
    <w:rsid w:val="00F557F4"/>
    <w:rsid w:val="00F75214"/>
    <w:rsid w:val="00F80335"/>
    <w:rsid w:val="00F808A1"/>
    <w:rsid w:val="00F82605"/>
    <w:rsid w:val="00F842BC"/>
    <w:rsid w:val="00F8489D"/>
    <w:rsid w:val="00F8649C"/>
    <w:rsid w:val="00F86712"/>
    <w:rsid w:val="00F902C5"/>
    <w:rsid w:val="00F91695"/>
    <w:rsid w:val="00F94E58"/>
    <w:rsid w:val="00FB2B66"/>
    <w:rsid w:val="00FB7AF7"/>
    <w:rsid w:val="00FC4DC4"/>
    <w:rsid w:val="00FC5103"/>
    <w:rsid w:val="00FD142B"/>
    <w:rsid w:val="00FD4077"/>
    <w:rsid w:val="00FE4564"/>
    <w:rsid w:val="00FF222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BD79"/>
  <w15:docId w15:val="{AA3B6269-1971-4ADD-AA1F-87E5CFB2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A90"/>
  </w:style>
  <w:style w:type="paragraph" w:styleId="1">
    <w:name w:val="heading 1"/>
    <w:basedOn w:val="a"/>
    <w:next w:val="a"/>
    <w:link w:val="10"/>
    <w:qFormat/>
    <w:rsid w:val="00BD04B0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4B0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a3">
    <w:name w:val="List Paragraph"/>
    <w:basedOn w:val="a"/>
    <w:uiPriority w:val="34"/>
    <w:qFormat/>
    <w:rsid w:val="00F84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2BC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BD04B0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D04B0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BD04B0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3">
    <w:name w:val="Style3"/>
    <w:basedOn w:val="a"/>
    <w:uiPriority w:val="99"/>
    <w:rsid w:val="00BD04B0"/>
    <w:pPr>
      <w:widowControl w:val="0"/>
      <w:autoSpaceDE w:val="0"/>
      <w:autoSpaceDN w:val="0"/>
      <w:adjustRightInd w:val="0"/>
      <w:spacing w:after="0" w:line="206" w:lineRule="exact"/>
      <w:ind w:firstLine="341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D04B0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D04B0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D04B0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BD04B0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BD04B0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BD04B0"/>
    <w:rPr>
      <w:rFonts w:ascii="Century Schoolbook" w:hAnsi="Century Schoolbook" w:cs="Century Schoolbook" w:hint="default"/>
      <w:sz w:val="16"/>
      <w:szCs w:val="16"/>
    </w:rPr>
  </w:style>
  <w:style w:type="character" w:styleId="a7">
    <w:name w:val="Placeholder Text"/>
    <w:basedOn w:val="a0"/>
    <w:uiPriority w:val="99"/>
    <w:semiHidden/>
    <w:rsid w:val="00233196"/>
    <w:rPr>
      <w:color w:val="808080"/>
    </w:rPr>
  </w:style>
  <w:style w:type="paragraph" w:styleId="a8">
    <w:name w:val="Balloon Text"/>
    <w:basedOn w:val="a"/>
    <w:link w:val="a9"/>
    <w:semiHidden/>
    <w:unhideWhenUsed/>
    <w:rsid w:val="0023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33196"/>
    <w:rPr>
      <w:rFonts w:ascii="Tahoma" w:hAnsi="Tahoma" w:cs="Tahoma"/>
      <w:sz w:val="16"/>
      <w:szCs w:val="16"/>
    </w:rPr>
  </w:style>
  <w:style w:type="paragraph" w:styleId="aa">
    <w:name w:val="Plain Text"/>
    <w:aliases w:val=" Знак Знак"/>
    <w:basedOn w:val="a"/>
    <w:link w:val="ab"/>
    <w:rsid w:val="002E22A6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b">
    <w:name w:val="Текст Знак"/>
    <w:aliases w:val=" Знак Знак Знак"/>
    <w:basedOn w:val="a0"/>
    <w:link w:val="aa"/>
    <w:rsid w:val="002E22A6"/>
    <w:rPr>
      <w:rFonts w:ascii="Courier New" w:eastAsia="Times New Roman" w:hAnsi="Courier New" w:cs="Times New Roman"/>
      <w:sz w:val="24"/>
      <w:szCs w:val="24"/>
    </w:rPr>
  </w:style>
  <w:style w:type="paragraph" w:styleId="ac">
    <w:name w:val="Normal (Web)"/>
    <w:basedOn w:val="a"/>
    <w:unhideWhenUsed/>
    <w:rsid w:val="0038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e"/>
    <w:semiHidden/>
    <w:rsid w:val="00387AD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semiHidden/>
    <w:unhideWhenUsed/>
    <w:rsid w:val="00387AD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f0"/>
    <w:semiHidden/>
    <w:rsid w:val="00387AD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semiHidden/>
    <w:unhideWhenUsed/>
    <w:rsid w:val="00387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2"/>
    <w:semiHidden/>
    <w:rsid w:val="00387AD3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1"/>
    <w:semiHidden/>
    <w:unhideWhenUsed/>
    <w:rsid w:val="00387A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87A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3">
    <w:name w:val="Strong"/>
    <w:basedOn w:val="a0"/>
    <w:qFormat/>
    <w:rsid w:val="00387AD3"/>
    <w:rPr>
      <w:b/>
      <w:bCs/>
    </w:rPr>
  </w:style>
  <w:style w:type="table" w:styleId="af4">
    <w:name w:val="Table Grid"/>
    <w:basedOn w:val="a1"/>
    <w:uiPriority w:val="59"/>
    <w:rsid w:val="007E3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ncy-clopedia.ru" TargetMode="External"/><Relationship Id="rId18" Type="http://schemas.openxmlformats.org/officeDocument/2006/relationships/hyperlink" Target="http://www.mathnet.sp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gmir.or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bricon.ru" TargetMode="External"/><Relationship Id="rId17" Type="http://schemas.openxmlformats.org/officeDocument/2006/relationships/hyperlink" Target="http://www.matematika.agav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school.kubsu.ru/cdo/shabitur/kniga/tit.htm" TargetMode="External"/><Relationship Id="rId20" Type="http://schemas.openxmlformats.org/officeDocument/2006/relationships/hyperlink" Target="http://mschool.kud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.km.ru" TargetMode="External"/><Relationship Id="rId24" Type="http://schemas.openxmlformats.org/officeDocument/2006/relationships/hyperlink" Target="http://uzt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dachi.mccme.ru/casy" TargetMode="External"/><Relationship Id="rId23" Type="http://schemas.openxmlformats.org/officeDocument/2006/relationships/hyperlink" Target="http://www.etudes.ru" TargetMode="External"/><Relationship Id="rId10" Type="http://schemas.openxmlformats.org/officeDocument/2006/relationships/hyperlink" Target="http://www.kokch.kts.ru/cdo" TargetMode="External"/><Relationship Id="rId19" Type="http://schemas.openxmlformats.org/officeDocument/2006/relationships/hyperlink" Target="http://math.ournet.md/index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Relationship Id="rId14" Type="http://schemas.openxmlformats.org/officeDocument/2006/relationships/hyperlink" Target="http://www.rusolymp.ru" TargetMode="External"/><Relationship Id="rId22" Type="http://schemas.openxmlformats.org/officeDocument/2006/relationships/hyperlink" Target="http://slovari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77C7-6DAC-4035-AD07-1A9000BB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22</Pages>
  <Words>5254</Words>
  <Characters>29948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еник3</cp:lastModifiedBy>
  <cp:revision>132</cp:revision>
  <cp:lastPrinted>2016-10-10T13:22:00Z</cp:lastPrinted>
  <dcterms:created xsi:type="dcterms:W3CDTF">2013-08-20T07:07:00Z</dcterms:created>
  <dcterms:modified xsi:type="dcterms:W3CDTF">2020-11-18T14:59:00Z</dcterms:modified>
</cp:coreProperties>
</file>